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A7C1" w14:textId="77777777" w:rsidR="00974BFD" w:rsidRPr="00700610" w:rsidRDefault="00974BFD" w:rsidP="00974BFD">
      <w:pPr>
        <w:jc w:val="center"/>
        <w:rPr>
          <w:rFonts w:ascii="Times New Roman" w:hAnsi="Times New Roman" w:cs="Times New Roman"/>
          <w:color w:val="2E74B5" w:themeColor="accent5" w:themeShade="BF"/>
          <w:sz w:val="56"/>
          <w:szCs w:val="56"/>
          <w:lang w:val="en-US"/>
        </w:rPr>
      </w:pPr>
      <w:r w:rsidRPr="00700610">
        <w:rPr>
          <w:rFonts w:ascii="Times New Roman" w:hAnsi="Times New Roman" w:cs="Times New Roman"/>
          <w:color w:val="2E74B5" w:themeColor="accent5" w:themeShade="BF"/>
          <w:sz w:val="56"/>
          <w:szCs w:val="56"/>
          <w:lang w:val="en-US"/>
        </w:rPr>
        <w:t>Báo Cáo Đồ Án Hệ Điều Hành</w:t>
      </w:r>
    </w:p>
    <w:p w14:paraId="3CE952FB" w14:textId="573AEE4F" w:rsidR="00974BFD" w:rsidRPr="00700610" w:rsidRDefault="00974BFD" w:rsidP="00974BFD">
      <w:pPr>
        <w:ind w:left="1440" w:firstLine="720"/>
        <w:jc w:val="both"/>
        <w:rPr>
          <w:rFonts w:ascii="Times New Roman" w:hAnsi="Times New Roman" w:cs="Times New Roman"/>
          <w:color w:val="2E74B5" w:themeColor="accent5" w:themeShade="BF"/>
          <w:sz w:val="32"/>
          <w:szCs w:val="32"/>
          <w:lang w:val="en-US"/>
        </w:rPr>
      </w:pPr>
      <w:r w:rsidRPr="00700610">
        <w:rPr>
          <w:rFonts w:ascii="Times New Roman" w:hAnsi="Times New Roman" w:cs="Times New Roman"/>
          <w:color w:val="2E74B5" w:themeColor="accent5" w:themeShade="BF"/>
          <w:sz w:val="28"/>
          <w:szCs w:val="28"/>
          <w:shd w:val="clear" w:color="auto" w:fill="FFFFFF"/>
        </w:rPr>
        <w:t xml:space="preserve">   </w:t>
      </w:r>
      <w:r w:rsidRPr="00700610">
        <w:rPr>
          <w:rFonts w:ascii="Times New Roman" w:hAnsi="Times New Roman" w:cs="Times New Roman"/>
          <w:color w:val="2E74B5" w:themeColor="accent5" w:themeShade="BF"/>
          <w:sz w:val="32"/>
          <w:szCs w:val="32"/>
          <w:shd w:val="clear" w:color="auto" w:fill="FFFFFF"/>
        </w:rPr>
        <w:t>Project 0</w:t>
      </w:r>
      <w:r>
        <w:rPr>
          <w:rFonts w:ascii="Times New Roman" w:hAnsi="Times New Roman" w:cs="Times New Roman"/>
          <w:color w:val="2E74B5" w:themeColor="accent5" w:themeShade="BF"/>
          <w:sz w:val="32"/>
          <w:szCs w:val="32"/>
          <w:shd w:val="clear" w:color="auto" w:fill="FFFFFF"/>
        </w:rPr>
        <w:t>3</w:t>
      </w:r>
      <w:r w:rsidRPr="00700610">
        <w:rPr>
          <w:rFonts w:ascii="Times New Roman" w:hAnsi="Times New Roman" w:cs="Times New Roman"/>
          <w:color w:val="2E74B5" w:themeColor="accent5" w:themeShade="BF"/>
          <w:sz w:val="32"/>
          <w:szCs w:val="32"/>
          <w:shd w:val="clear" w:color="auto" w:fill="FFFFFF"/>
        </w:rPr>
        <w:t xml:space="preserve"> – System Call Nachos</w:t>
      </w:r>
    </w:p>
    <w:p w14:paraId="5E21460B" w14:textId="77777777" w:rsidR="00974BFD" w:rsidRPr="00700610" w:rsidRDefault="00974BFD" w:rsidP="00974B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88EC30" w14:textId="77777777" w:rsidR="00974BFD" w:rsidRPr="00700610" w:rsidRDefault="00974BFD" w:rsidP="00974B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D9BF42" w14:textId="77777777" w:rsidR="00974BFD" w:rsidRPr="00700610" w:rsidRDefault="00974BFD" w:rsidP="00974B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8B2E4D" w14:textId="77777777" w:rsidR="00974BFD" w:rsidRPr="00700610" w:rsidRDefault="00974BFD" w:rsidP="00974B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7C2C52" w14:textId="77777777" w:rsidR="00974BFD" w:rsidRPr="00700610" w:rsidRDefault="00974BFD" w:rsidP="00974B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BD124B" w14:textId="77777777" w:rsidR="00974BFD" w:rsidRPr="00700610" w:rsidRDefault="00974BFD" w:rsidP="00974B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738C2F" w14:textId="77777777" w:rsidR="00974BFD" w:rsidRPr="00700610" w:rsidRDefault="00974BFD" w:rsidP="00974B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D59EBE" w14:textId="77777777" w:rsidR="00974BFD" w:rsidRPr="00700610" w:rsidRDefault="00974BFD" w:rsidP="00974B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37DDA6" w14:textId="77777777" w:rsidR="00974BFD" w:rsidRPr="00700610" w:rsidRDefault="00974BFD" w:rsidP="00974B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3F289C" w14:textId="77777777" w:rsidR="00974BFD" w:rsidRPr="00700610" w:rsidRDefault="00974BFD" w:rsidP="00974BFD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0610">
        <w:rPr>
          <w:rFonts w:ascii="Times New Roman" w:hAnsi="Times New Roman" w:cs="Times New Roman"/>
          <w:sz w:val="32"/>
          <w:szCs w:val="32"/>
          <w:lang w:val="en-US"/>
        </w:rPr>
        <w:t>19127102 – Võ Hoàng Gia Bảo</w:t>
      </w:r>
    </w:p>
    <w:p w14:paraId="3105B374" w14:textId="77777777" w:rsidR="00974BFD" w:rsidRPr="00700610" w:rsidRDefault="00974BFD" w:rsidP="00974BFD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0610">
        <w:rPr>
          <w:rFonts w:ascii="Times New Roman" w:hAnsi="Times New Roman" w:cs="Times New Roman"/>
          <w:sz w:val="32"/>
          <w:szCs w:val="32"/>
          <w:lang w:val="en-US"/>
        </w:rPr>
        <w:t>19127406 – Ngô Huy Hoàng</w:t>
      </w:r>
    </w:p>
    <w:p w14:paraId="2D68D8B5" w14:textId="77777777" w:rsidR="00974BFD" w:rsidRPr="00700610" w:rsidRDefault="00974BFD" w:rsidP="00974BFD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0610">
        <w:rPr>
          <w:rFonts w:ascii="Times New Roman" w:hAnsi="Times New Roman" w:cs="Times New Roman"/>
          <w:sz w:val="32"/>
          <w:szCs w:val="32"/>
          <w:lang w:val="en-US"/>
        </w:rPr>
        <w:t>19127457 – Nguyễn Tuấn Kiệt</w:t>
      </w:r>
    </w:p>
    <w:p w14:paraId="1CE1B77B" w14:textId="3B2943A2" w:rsidR="00974BFD" w:rsidRPr="005D7C46" w:rsidRDefault="005D7C46" w:rsidP="00974BFD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5D7C46">
        <w:rPr>
          <w:rFonts w:ascii="Times New Roman" w:hAnsi="Times New Roman" w:cs="Times New Roman"/>
          <w:sz w:val="32"/>
          <w:szCs w:val="32"/>
          <w:lang w:val="en-US"/>
        </w:rPr>
        <w:t>Giáo viên hướng dẫn : Lê Viết Long</w:t>
      </w:r>
    </w:p>
    <w:p w14:paraId="1A48B417" w14:textId="77777777" w:rsidR="00974BFD" w:rsidRPr="00700610" w:rsidRDefault="00974BFD" w:rsidP="00974B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3197FD" w14:textId="77777777" w:rsidR="00974BFD" w:rsidRPr="00700610" w:rsidRDefault="00974BFD" w:rsidP="00974B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504F68" w14:textId="77777777" w:rsidR="00974BFD" w:rsidRDefault="00974BFD" w:rsidP="00974B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F4A12D" w14:textId="77777777" w:rsidR="00974BFD" w:rsidRDefault="00974BFD" w:rsidP="00974B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A0C99B" w14:textId="35D7E921" w:rsidR="00974BFD" w:rsidRPr="00700610" w:rsidRDefault="00974BFD" w:rsidP="00974B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61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A015988" wp14:editId="10D48336">
            <wp:simplePos x="0" y="0"/>
            <wp:positionH relativeFrom="column">
              <wp:posOffset>-373380</wp:posOffset>
            </wp:positionH>
            <wp:positionV relativeFrom="paragraph">
              <wp:posOffset>313690</wp:posOffset>
            </wp:positionV>
            <wp:extent cx="2409825" cy="1895475"/>
            <wp:effectExtent l="0" t="0" r="9525" b="9525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33385" w14:textId="77777777" w:rsidR="00974BFD" w:rsidRPr="00700610" w:rsidRDefault="00974BFD" w:rsidP="00974BF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ABC6B07" w14:textId="77777777" w:rsidR="00974BFD" w:rsidRPr="00700610" w:rsidRDefault="00974BFD" w:rsidP="00974BFD">
      <w:pPr>
        <w:jc w:val="right"/>
        <w:rPr>
          <w:rFonts w:ascii="Times New Roman" w:hAnsi="Times New Roman" w:cs="Times New Roman"/>
          <w:color w:val="2E74B5" w:themeColor="accent5" w:themeShade="BF"/>
          <w:sz w:val="28"/>
          <w:szCs w:val="28"/>
          <w:lang w:val="en-US"/>
        </w:rPr>
      </w:pPr>
    </w:p>
    <w:p w14:paraId="3962D32B" w14:textId="77777777" w:rsidR="00974BFD" w:rsidRPr="00700610" w:rsidRDefault="00974BFD" w:rsidP="00974BFD">
      <w:pPr>
        <w:jc w:val="right"/>
        <w:rPr>
          <w:rFonts w:ascii="Times New Roman" w:hAnsi="Times New Roman" w:cs="Times New Roman"/>
          <w:color w:val="2E74B5" w:themeColor="accent5" w:themeShade="BF"/>
          <w:sz w:val="28"/>
          <w:szCs w:val="28"/>
          <w:lang w:val="en-US"/>
        </w:rPr>
      </w:pPr>
    </w:p>
    <w:p w14:paraId="1F4BFA7B" w14:textId="77777777" w:rsidR="00974BFD" w:rsidRPr="00700610" w:rsidRDefault="00974BFD" w:rsidP="00974BFD">
      <w:pPr>
        <w:jc w:val="right"/>
        <w:rPr>
          <w:rFonts w:ascii="Times New Roman" w:hAnsi="Times New Roman" w:cs="Times New Roman"/>
          <w:color w:val="2E74B5" w:themeColor="accent5" w:themeShade="BF"/>
          <w:sz w:val="32"/>
          <w:szCs w:val="32"/>
          <w:lang w:val="en-US"/>
        </w:rPr>
      </w:pPr>
      <w:r w:rsidRPr="00700610">
        <w:rPr>
          <w:rFonts w:ascii="Times New Roman" w:hAnsi="Times New Roman" w:cs="Times New Roman"/>
          <w:color w:val="2E74B5" w:themeColor="accent5" w:themeShade="BF"/>
          <w:sz w:val="32"/>
          <w:szCs w:val="32"/>
          <w:lang w:val="en-US"/>
        </w:rPr>
        <w:t>Bộ môn Hệ Điều Hành</w:t>
      </w:r>
    </w:p>
    <w:p w14:paraId="40D4FCB4" w14:textId="77777777" w:rsidR="00974BFD" w:rsidRPr="00700610" w:rsidRDefault="00974BFD" w:rsidP="00974BFD">
      <w:pPr>
        <w:jc w:val="right"/>
        <w:rPr>
          <w:rFonts w:ascii="Times New Roman" w:hAnsi="Times New Roman" w:cs="Times New Roman"/>
          <w:color w:val="2E74B5" w:themeColor="accent5" w:themeShade="BF"/>
          <w:sz w:val="32"/>
          <w:szCs w:val="32"/>
          <w:lang w:val="en-US"/>
        </w:rPr>
      </w:pPr>
      <w:r w:rsidRPr="00700610">
        <w:rPr>
          <w:rFonts w:ascii="Times New Roman" w:hAnsi="Times New Roman" w:cs="Times New Roman"/>
          <w:color w:val="2E74B5" w:themeColor="accent5" w:themeShade="BF"/>
          <w:sz w:val="32"/>
          <w:szCs w:val="32"/>
          <w:lang w:val="en-US"/>
        </w:rPr>
        <w:t>Khoa Công nghệ thông tin</w:t>
      </w:r>
    </w:p>
    <w:p w14:paraId="45EF4BD3" w14:textId="77777777" w:rsidR="00974BFD" w:rsidRPr="00700610" w:rsidRDefault="00974BFD" w:rsidP="00974BFD">
      <w:pPr>
        <w:jc w:val="right"/>
        <w:rPr>
          <w:rFonts w:ascii="Times New Roman" w:hAnsi="Times New Roman" w:cs="Times New Roman"/>
          <w:color w:val="2E74B5" w:themeColor="accent5" w:themeShade="BF"/>
          <w:sz w:val="32"/>
          <w:szCs w:val="32"/>
          <w:lang w:val="en-US"/>
        </w:rPr>
      </w:pPr>
      <w:r w:rsidRPr="00700610">
        <w:rPr>
          <w:rFonts w:ascii="Times New Roman" w:hAnsi="Times New Roman" w:cs="Times New Roman"/>
          <w:color w:val="2E74B5" w:themeColor="accent5" w:themeShade="BF"/>
          <w:sz w:val="32"/>
          <w:szCs w:val="32"/>
          <w:lang w:val="en-US"/>
        </w:rPr>
        <w:t>Đại học Khoa học tự nhiên TP. HCM</w:t>
      </w:r>
    </w:p>
    <w:p w14:paraId="083CAD9B" w14:textId="77777777" w:rsidR="00974BFD" w:rsidRPr="00700610" w:rsidRDefault="00974BFD" w:rsidP="000616A5">
      <w:pPr>
        <w:spacing w:line="360" w:lineRule="auto"/>
        <w:jc w:val="right"/>
        <w:rPr>
          <w:rFonts w:ascii="Times New Roman" w:hAnsi="Times New Roman" w:cs="Times New Roman"/>
          <w:color w:val="2E74B5" w:themeColor="accent5" w:themeShade="BF"/>
          <w:sz w:val="34"/>
          <w:szCs w:val="34"/>
          <w:lang w:val="en-US"/>
        </w:rPr>
      </w:pPr>
    </w:p>
    <w:p w14:paraId="1ADCBF85" w14:textId="24976078" w:rsidR="00974BFD" w:rsidRPr="000616A5" w:rsidRDefault="00974BFD" w:rsidP="005D7C46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</w:pPr>
      <w:r w:rsidRPr="000616A5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>I. Mục lục:</w:t>
      </w:r>
    </w:p>
    <w:p w14:paraId="318A6C2C" w14:textId="4524F379" w:rsidR="000616A5" w:rsidRPr="000616A5" w:rsidRDefault="00974BFD" w:rsidP="005D7C46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</w:pPr>
      <w:r w:rsidRPr="000616A5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ab/>
        <w:t>1. Bảng phân công:</w:t>
      </w:r>
    </w:p>
    <w:p w14:paraId="14FCFEA4" w14:textId="64C6D414" w:rsidR="0002461B" w:rsidRPr="005D7C46" w:rsidRDefault="0002461B" w:rsidP="005D7C46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</w:pPr>
      <w:r w:rsidRPr="000616A5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ab/>
      </w:r>
      <w:r w:rsidRPr="005D7C46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 xml:space="preserve">2. </w:t>
      </w:r>
      <w:r w:rsidR="005D7C46" w:rsidRPr="005D7C46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 xml:space="preserve">Mức độ hoàn thiện và </w:t>
      </w:r>
      <w:r w:rsidR="005D7C46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>các vấn đề:</w:t>
      </w:r>
    </w:p>
    <w:p w14:paraId="660AC7DD" w14:textId="2F542967" w:rsidR="000616A5" w:rsidRPr="000616A5" w:rsidRDefault="000616A5" w:rsidP="005D7C46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ab/>
      </w:r>
      <w:r w:rsidRPr="000616A5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>3. Các thông số chỉnh sửa cần phải thêm vào:</w:t>
      </w:r>
    </w:p>
    <w:p w14:paraId="7A2DAD49" w14:textId="0A332427" w:rsidR="00974BFD" w:rsidRPr="002D3C3B" w:rsidRDefault="00974BFD" w:rsidP="005D7C46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</w:pPr>
      <w:r w:rsidRPr="000616A5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ab/>
      </w:r>
      <w:r w:rsidR="000616A5" w:rsidRPr="002D3C3B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>4</w:t>
      </w:r>
      <w:r w:rsidRPr="002D3C3B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>.</w:t>
      </w:r>
      <w:r w:rsidR="0002461B" w:rsidRPr="002D3C3B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 xml:space="preserve"> Mô tả chi tiết:</w:t>
      </w:r>
    </w:p>
    <w:p w14:paraId="4D3343BC" w14:textId="782318DE" w:rsidR="0002461B" w:rsidRPr="00671904" w:rsidRDefault="0002461B" w:rsidP="005D7C46">
      <w:pPr>
        <w:spacing w:line="360" w:lineRule="auto"/>
        <w:ind w:firstLine="720"/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</w:pPr>
      <w:r w:rsidRPr="002D3C3B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ab/>
      </w:r>
      <w:r w:rsidR="00671904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>4.1. Syscall Exec:</w:t>
      </w:r>
    </w:p>
    <w:p w14:paraId="774D417B" w14:textId="3AC2FF7F" w:rsidR="0002461B" w:rsidRPr="000616A5" w:rsidRDefault="0002461B" w:rsidP="005D7C46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</w:pPr>
      <w:r w:rsidRPr="00671904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ab/>
      </w:r>
      <w:r w:rsidRPr="00671904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ab/>
      </w:r>
      <w:r w:rsidR="00671904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>4.2</w:t>
      </w:r>
      <w:r w:rsidR="005D7C46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>.</w:t>
      </w:r>
      <w:r w:rsidR="00671904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 xml:space="preserve"> Syscall Join:</w:t>
      </w:r>
    </w:p>
    <w:p w14:paraId="5601C923" w14:textId="7D09C6AE" w:rsidR="00671904" w:rsidRDefault="0002461B" w:rsidP="005D7C46">
      <w:pPr>
        <w:spacing w:line="360" w:lineRule="auto"/>
        <w:ind w:firstLine="720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  <w:r w:rsidRPr="000616A5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ab/>
      </w:r>
      <w:r w:rsidR="00671904" w:rsidRPr="00B0057E">
        <w:rPr>
          <w:rFonts w:ascii="Times New Roman" w:hAnsi="Times New Roman" w:cs="Times New Roman"/>
          <w:color w:val="2E74B5" w:themeColor="accent5" w:themeShade="BF"/>
          <w:sz w:val="26"/>
          <w:szCs w:val="26"/>
        </w:rPr>
        <w:t>4.3. Exit:</w:t>
      </w:r>
    </w:p>
    <w:p w14:paraId="460F7721" w14:textId="43C2B153" w:rsidR="00974BFD" w:rsidRPr="000616A5" w:rsidRDefault="00974BFD" w:rsidP="005D7C46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  <w:r w:rsidRPr="000616A5">
        <w:rPr>
          <w:rFonts w:ascii="Times New Roman" w:hAnsi="Times New Roman" w:cs="Times New Roman"/>
          <w:color w:val="2E74B5" w:themeColor="accent5" w:themeShade="BF"/>
          <w:sz w:val="26"/>
          <w:szCs w:val="26"/>
        </w:rPr>
        <w:tab/>
      </w:r>
      <w:r w:rsidR="000616A5" w:rsidRPr="000616A5">
        <w:rPr>
          <w:rFonts w:ascii="Times New Roman" w:hAnsi="Times New Roman" w:cs="Times New Roman"/>
          <w:color w:val="2E74B5" w:themeColor="accent5" w:themeShade="BF"/>
          <w:sz w:val="26"/>
          <w:szCs w:val="26"/>
        </w:rPr>
        <w:t>5</w:t>
      </w:r>
      <w:r w:rsidRPr="000616A5">
        <w:rPr>
          <w:rFonts w:ascii="Times New Roman" w:hAnsi="Times New Roman" w:cs="Times New Roman"/>
          <w:color w:val="2E74B5" w:themeColor="accent5" w:themeShade="BF"/>
          <w:sz w:val="26"/>
          <w:szCs w:val="26"/>
        </w:rPr>
        <w:t xml:space="preserve">. </w:t>
      </w:r>
      <w:r w:rsidR="005D7C46">
        <w:rPr>
          <w:rFonts w:ascii="Times New Roman" w:hAnsi="Times New Roman" w:cs="Times New Roman"/>
          <w:color w:val="2E74B5" w:themeColor="accent5" w:themeShade="BF"/>
          <w:sz w:val="26"/>
          <w:szCs w:val="26"/>
        </w:rPr>
        <w:t>H</w:t>
      </w:r>
      <w:r w:rsidR="0002461B" w:rsidRPr="000616A5">
        <w:rPr>
          <w:rFonts w:ascii="Times New Roman" w:hAnsi="Times New Roman" w:cs="Times New Roman"/>
          <w:color w:val="2E74B5" w:themeColor="accent5" w:themeShade="BF"/>
          <w:sz w:val="26"/>
          <w:szCs w:val="26"/>
        </w:rPr>
        <w:t>ướng dẫn sử dụng</w:t>
      </w:r>
      <w:r w:rsidRPr="000616A5">
        <w:rPr>
          <w:rFonts w:ascii="Times New Roman" w:hAnsi="Times New Roman" w:cs="Times New Roman"/>
          <w:color w:val="2E74B5" w:themeColor="accent5" w:themeShade="BF"/>
          <w:sz w:val="26"/>
          <w:szCs w:val="26"/>
        </w:rPr>
        <w:t xml:space="preserve">: </w:t>
      </w:r>
    </w:p>
    <w:p w14:paraId="058F92EE" w14:textId="3A308BA7" w:rsidR="000616A5" w:rsidRDefault="00974BFD" w:rsidP="005D7C46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  <w:r w:rsidRPr="000616A5">
        <w:rPr>
          <w:rFonts w:ascii="Times New Roman" w:hAnsi="Times New Roman" w:cs="Times New Roman"/>
          <w:sz w:val="26"/>
          <w:szCs w:val="26"/>
        </w:rPr>
        <w:tab/>
      </w:r>
      <w:r w:rsidR="000616A5" w:rsidRPr="000616A5">
        <w:rPr>
          <w:rFonts w:ascii="Times New Roman" w:hAnsi="Times New Roman" w:cs="Times New Roman"/>
          <w:color w:val="2E74B5" w:themeColor="accent5" w:themeShade="BF"/>
          <w:sz w:val="26"/>
          <w:szCs w:val="26"/>
        </w:rPr>
        <w:t>6</w:t>
      </w:r>
      <w:r w:rsidRPr="000616A5">
        <w:rPr>
          <w:rFonts w:ascii="Times New Roman" w:hAnsi="Times New Roman" w:cs="Times New Roman"/>
          <w:color w:val="2E74B5" w:themeColor="accent5" w:themeShade="BF"/>
          <w:sz w:val="26"/>
          <w:szCs w:val="26"/>
        </w:rPr>
        <w:t>. Tài liệu tham khảo:</w:t>
      </w:r>
    </w:p>
    <w:p w14:paraId="736A4C06" w14:textId="757DF97A" w:rsidR="000616A5" w:rsidRDefault="000616A5" w:rsidP="000616A5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</w:p>
    <w:p w14:paraId="7CD8AED5" w14:textId="77777777" w:rsidR="00671904" w:rsidRDefault="00671904" w:rsidP="000616A5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</w:p>
    <w:p w14:paraId="4956F885" w14:textId="2888F42A" w:rsidR="000616A5" w:rsidRDefault="000616A5" w:rsidP="000616A5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</w:p>
    <w:p w14:paraId="290BADAD" w14:textId="40128516" w:rsidR="000616A5" w:rsidRDefault="000616A5" w:rsidP="000616A5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</w:p>
    <w:p w14:paraId="21888286" w14:textId="0D0406E1" w:rsidR="000616A5" w:rsidRDefault="000616A5" w:rsidP="000616A5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</w:p>
    <w:p w14:paraId="6E88A20E" w14:textId="0ABDD565" w:rsidR="000616A5" w:rsidRDefault="000616A5" w:rsidP="000616A5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</w:p>
    <w:p w14:paraId="2FB04328" w14:textId="180D299B" w:rsidR="000616A5" w:rsidRDefault="000616A5" w:rsidP="000616A5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</w:p>
    <w:p w14:paraId="4C01CB24" w14:textId="7BDB07E1" w:rsidR="000616A5" w:rsidRDefault="000616A5" w:rsidP="000616A5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</w:p>
    <w:p w14:paraId="1CCA40D8" w14:textId="16266CEC" w:rsidR="000616A5" w:rsidRDefault="000616A5" w:rsidP="000616A5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</w:p>
    <w:p w14:paraId="5B2D5407" w14:textId="74FD7684" w:rsidR="000616A5" w:rsidRDefault="000616A5" w:rsidP="000616A5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</w:p>
    <w:p w14:paraId="3AB8AE53" w14:textId="5A04701B" w:rsidR="000616A5" w:rsidRDefault="000616A5" w:rsidP="000616A5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</w:p>
    <w:p w14:paraId="774DA05C" w14:textId="780DE07B" w:rsidR="000616A5" w:rsidRDefault="000616A5" w:rsidP="000616A5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</w:p>
    <w:p w14:paraId="77C2DCBF" w14:textId="3AEABDDA" w:rsidR="000616A5" w:rsidRDefault="000616A5" w:rsidP="000616A5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  <w:r>
        <w:rPr>
          <w:rFonts w:ascii="Times New Roman" w:hAnsi="Times New Roman" w:cs="Times New Roman"/>
          <w:color w:val="2E74B5" w:themeColor="accent5" w:themeShade="BF"/>
          <w:sz w:val="26"/>
          <w:szCs w:val="26"/>
        </w:rPr>
        <w:lastRenderedPageBreak/>
        <w:t>1. Bảng Phân cô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616A5" w:rsidRPr="005D7C46" w14:paraId="02A46968" w14:textId="77777777" w:rsidTr="000616A5">
        <w:tc>
          <w:tcPr>
            <w:tcW w:w="3005" w:type="dxa"/>
          </w:tcPr>
          <w:p w14:paraId="6085ECE4" w14:textId="76A3511C" w:rsidR="000616A5" w:rsidRPr="005D7C46" w:rsidRDefault="000616A5" w:rsidP="000616A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C46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005" w:type="dxa"/>
          </w:tcPr>
          <w:p w14:paraId="0CDDC28B" w14:textId="2381A10D" w:rsidR="000616A5" w:rsidRPr="005D7C46" w:rsidRDefault="000616A5" w:rsidP="000616A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C46">
              <w:rPr>
                <w:rFonts w:ascii="Times New Roman" w:hAnsi="Times New Roman" w:cs="Times New Roman"/>
                <w:sz w:val="26"/>
                <w:szCs w:val="26"/>
              </w:rPr>
              <w:t xml:space="preserve">Họ và tên </w:t>
            </w:r>
          </w:p>
        </w:tc>
        <w:tc>
          <w:tcPr>
            <w:tcW w:w="3006" w:type="dxa"/>
          </w:tcPr>
          <w:p w14:paraId="327D0E90" w14:textId="0644578F" w:rsidR="000616A5" w:rsidRPr="005D7C46" w:rsidRDefault="000616A5" w:rsidP="000616A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C46">
              <w:rPr>
                <w:rFonts w:ascii="Times New Roman" w:hAnsi="Times New Roman" w:cs="Times New Roman"/>
                <w:sz w:val="26"/>
                <w:szCs w:val="26"/>
              </w:rPr>
              <w:t>Phân công</w:t>
            </w:r>
          </w:p>
        </w:tc>
      </w:tr>
      <w:tr w:rsidR="000616A5" w:rsidRPr="005D7C46" w14:paraId="7F58E50C" w14:textId="77777777" w:rsidTr="000616A5">
        <w:tc>
          <w:tcPr>
            <w:tcW w:w="3005" w:type="dxa"/>
          </w:tcPr>
          <w:p w14:paraId="786C6C02" w14:textId="70013267" w:rsidR="000616A5" w:rsidRPr="005D7C46" w:rsidRDefault="000616A5" w:rsidP="000616A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C46">
              <w:rPr>
                <w:rFonts w:ascii="Times New Roman" w:hAnsi="Times New Roman" w:cs="Times New Roman"/>
                <w:sz w:val="26"/>
                <w:szCs w:val="26"/>
              </w:rPr>
              <w:t>19127102</w:t>
            </w:r>
          </w:p>
        </w:tc>
        <w:tc>
          <w:tcPr>
            <w:tcW w:w="3005" w:type="dxa"/>
          </w:tcPr>
          <w:p w14:paraId="72786F87" w14:textId="53DB95EF" w:rsidR="000616A5" w:rsidRPr="005D7C46" w:rsidRDefault="000616A5" w:rsidP="000616A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C46">
              <w:rPr>
                <w:rFonts w:ascii="Times New Roman" w:hAnsi="Times New Roman" w:cs="Times New Roman"/>
                <w:sz w:val="26"/>
                <w:szCs w:val="26"/>
              </w:rPr>
              <w:t>Võ Hoàng Gia Bảo</w:t>
            </w:r>
          </w:p>
        </w:tc>
        <w:tc>
          <w:tcPr>
            <w:tcW w:w="3006" w:type="dxa"/>
          </w:tcPr>
          <w:p w14:paraId="115B870E" w14:textId="2E7CEC71" w:rsidR="000616A5" w:rsidRPr="005D7C46" w:rsidRDefault="00D939CD" w:rsidP="000616A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C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842F1">
              <w:rPr>
                <w:rFonts w:ascii="Times New Roman" w:hAnsi="Times New Roman" w:cs="Times New Roman"/>
                <w:sz w:val="26"/>
                <w:szCs w:val="26"/>
              </w:rPr>
              <w:t xml:space="preserve">Viết </w:t>
            </w:r>
            <w:r w:rsidRPr="005D7C46">
              <w:rPr>
                <w:rFonts w:ascii="Times New Roman" w:hAnsi="Times New Roman" w:cs="Times New Roman"/>
                <w:sz w:val="26"/>
                <w:szCs w:val="26"/>
              </w:rPr>
              <w:t>hàm và lập trình</w:t>
            </w:r>
          </w:p>
        </w:tc>
      </w:tr>
      <w:tr w:rsidR="000616A5" w:rsidRPr="005D7C46" w14:paraId="163B7D77" w14:textId="77777777" w:rsidTr="000616A5">
        <w:tc>
          <w:tcPr>
            <w:tcW w:w="3005" w:type="dxa"/>
          </w:tcPr>
          <w:p w14:paraId="1057E9B5" w14:textId="5776773A" w:rsidR="000616A5" w:rsidRPr="005D7C46" w:rsidRDefault="002A3C19" w:rsidP="000616A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C46">
              <w:rPr>
                <w:rFonts w:ascii="Times New Roman" w:hAnsi="Times New Roman" w:cs="Times New Roman"/>
                <w:sz w:val="26"/>
                <w:szCs w:val="26"/>
              </w:rPr>
              <w:t>19127406</w:t>
            </w:r>
          </w:p>
        </w:tc>
        <w:tc>
          <w:tcPr>
            <w:tcW w:w="3005" w:type="dxa"/>
          </w:tcPr>
          <w:p w14:paraId="17AD9169" w14:textId="053C6927" w:rsidR="000616A5" w:rsidRPr="005D7C46" w:rsidRDefault="002A3C19" w:rsidP="000616A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C46">
              <w:rPr>
                <w:rFonts w:ascii="Times New Roman" w:hAnsi="Times New Roman" w:cs="Times New Roman"/>
                <w:sz w:val="26"/>
                <w:szCs w:val="26"/>
              </w:rPr>
              <w:t>Ngô Huy Hoàng</w:t>
            </w:r>
          </w:p>
        </w:tc>
        <w:tc>
          <w:tcPr>
            <w:tcW w:w="3006" w:type="dxa"/>
          </w:tcPr>
          <w:p w14:paraId="78B015A6" w14:textId="21BED47B" w:rsidR="000616A5" w:rsidRPr="005D7C46" w:rsidRDefault="00D939CD" w:rsidP="000616A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C46">
              <w:rPr>
                <w:rFonts w:ascii="Times New Roman" w:hAnsi="Times New Roman" w:cs="Times New Roman"/>
                <w:sz w:val="26"/>
                <w:szCs w:val="26"/>
              </w:rPr>
              <w:t>-Lập trình và hỗ trợ báo cáo</w:t>
            </w:r>
          </w:p>
        </w:tc>
      </w:tr>
      <w:tr w:rsidR="000616A5" w:rsidRPr="005D7C46" w14:paraId="495D137C" w14:textId="77777777" w:rsidTr="000616A5">
        <w:tc>
          <w:tcPr>
            <w:tcW w:w="3005" w:type="dxa"/>
          </w:tcPr>
          <w:p w14:paraId="6AD65D1A" w14:textId="2FCE0752" w:rsidR="000616A5" w:rsidRPr="005D7C46" w:rsidRDefault="002A3C19" w:rsidP="000616A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C46">
              <w:rPr>
                <w:rFonts w:ascii="Times New Roman" w:hAnsi="Times New Roman" w:cs="Times New Roman"/>
                <w:sz w:val="26"/>
                <w:szCs w:val="26"/>
              </w:rPr>
              <w:t>19127457</w:t>
            </w:r>
          </w:p>
        </w:tc>
        <w:tc>
          <w:tcPr>
            <w:tcW w:w="3005" w:type="dxa"/>
          </w:tcPr>
          <w:p w14:paraId="3CBE9180" w14:textId="6334188C" w:rsidR="000616A5" w:rsidRPr="005D7C46" w:rsidRDefault="002A3C19" w:rsidP="000616A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C46">
              <w:rPr>
                <w:rFonts w:ascii="Times New Roman" w:hAnsi="Times New Roman" w:cs="Times New Roman"/>
                <w:sz w:val="26"/>
                <w:szCs w:val="26"/>
              </w:rPr>
              <w:t>Nguyễn Tuấn Kiệt</w:t>
            </w:r>
          </w:p>
        </w:tc>
        <w:tc>
          <w:tcPr>
            <w:tcW w:w="3006" w:type="dxa"/>
          </w:tcPr>
          <w:p w14:paraId="75E0BA6E" w14:textId="74832EB9" w:rsidR="000616A5" w:rsidRPr="005D7C46" w:rsidRDefault="00D939CD" w:rsidP="000616A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7C46">
              <w:rPr>
                <w:rFonts w:ascii="Times New Roman" w:hAnsi="Times New Roman" w:cs="Times New Roman"/>
                <w:sz w:val="26"/>
                <w:szCs w:val="26"/>
              </w:rPr>
              <w:t>-Tìm hiểu hàm và viết báo cáo</w:t>
            </w:r>
          </w:p>
        </w:tc>
      </w:tr>
    </w:tbl>
    <w:p w14:paraId="2860AA29" w14:textId="77777777" w:rsidR="003842F1" w:rsidRDefault="003842F1" w:rsidP="00974BFD">
      <w:pPr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</w:p>
    <w:p w14:paraId="4C76D129" w14:textId="0F5E1BE4" w:rsidR="00974BFD" w:rsidRPr="005D7C46" w:rsidRDefault="002A3C19" w:rsidP="00974BFD">
      <w:pPr>
        <w:rPr>
          <w:rFonts w:ascii="Times New Roman" w:hAnsi="Times New Roman" w:cs="Times New Roman"/>
          <w:color w:val="2F5496" w:themeColor="accent1" w:themeShade="BF"/>
          <w:sz w:val="26"/>
          <w:szCs w:val="26"/>
        </w:rPr>
      </w:pPr>
      <w:r w:rsidRPr="005D7C46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 xml:space="preserve">2. </w:t>
      </w:r>
      <w:r w:rsidR="0048479B" w:rsidRPr="005D7C46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Mức độ hoàn thiện và các vấn đề</w:t>
      </w:r>
      <w:r w:rsidRPr="005D7C46">
        <w:rPr>
          <w:rFonts w:ascii="Times New Roman" w:hAnsi="Times New Roman" w:cs="Times New Roman"/>
          <w:color w:val="2F5496" w:themeColor="accent1" w:themeShade="BF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A3C19" w:rsidRPr="005D7C46" w14:paraId="58EE3B83" w14:textId="77777777" w:rsidTr="002A3C19">
        <w:tc>
          <w:tcPr>
            <w:tcW w:w="3005" w:type="dxa"/>
          </w:tcPr>
          <w:p w14:paraId="76297B30" w14:textId="77777777" w:rsidR="002A3C19" w:rsidRPr="005D7C46" w:rsidRDefault="002A3C19" w:rsidP="00974B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</w:tcPr>
          <w:p w14:paraId="3067D24B" w14:textId="36F3137C" w:rsidR="002A3C19" w:rsidRPr="005D7C46" w:rsidRDefault="002A3C19" w:rsidP="00974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C46">
              <w:rPr>
                <w:rFonts w:ascii="Times New Roman" w:hAnsi="Times New Roman" w:cs="Times New Roman"/>
                <w:sz w:val="26"/>
                <w:szCs w:val="26"/>
              </w:rPr>
              <w:t>Mức độ hoàn thiện (%)</w:t>
            </w:r>
          </w:p>
        </w:tc>
        <w:tc>
          <w:tcPr>
            <w:tcW w:w="3006" w:type="dxa"/>
          </w:tcPr>
          <w:p w14:paraId="19FB4E0E" w14:textId="58927D78" w:rsidR="002A3C19" w:rsidRPr="005D7C46" w:rsidRDefault="002A3C19" w:rsidP="00974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7C46">
              <w:rPr>
                <w:rFonts w:ascii="Times New Roman" w:hAnsi="Times New Roman" w:cs="Times New Roman"/>
                <w:sz w:val="26"/>
                <w:szCs w:val="26"/>
              </w:rPr>
              <w:t>Vấn đề chưa hoàn thiện</w:t>
            </w:r>
          </w:p>
        </w:tc>
      </w:tr>
      <w:tr w:rsidR="002A3C19" w:rsidRPr="005D7C46" w14:paraId="43DE9C23" w14:textId="77777777" w:rsidTr="002A3C19">
        <w:tc>
          <w:tcPr>
            <w:tcW w:w="3005" w:type="dxa"/>
          </w:tcPr>
          <w:p w14:paraId="466DF4EB" w14:textId="3B267FEB" w:rsidR="002A3C19" w:rsidRPr="005D7C46" w:rsidRDefault="00092F6E" w:rsidP="00974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48479B" w:rsidRPr="005D7C46">
              <w:rPr>
                <w:rFonts w:ascii="Times New Roman" w:hAnsi="Times New Roman" w:cs="Times New Roman"/>
                <w:sz w:val="26"/>
                <w:szCs w:val="26"/>
              </w:rPr>
              <w:t xml:space="preserve">ớp </w:t>
            </w:r>
            <w:r w:rsidR="002A3C19" w:rsidRPr="005D7C46">
              <w:rPr>
                <w:rFonts w:ascii="Times New Roman" w:hAnsi="Times New Roman" w:cs="Times New Roman"/>
                <w:sz w:val="26"/>
                <w:szCs w:val="26"/>
              </w:rPr>
              <w:t>PTABLE</w:t>
            </w:r>
          </w:p>
        </w:tc>
        <w:tc>
          <w:tcPr>
            <w:tcW w:w="3005" w:type="dxa"/>
          </w:tcPr>
          <w:p w14:paraId="0359BD88" w14:textId="3D028620" w:rsidR="002A3C19" w:rsidRPr="005D7C46" w:rsidRDefault="0048479B" w:rsidP="00484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C46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3006" w:type="dxa"/>
          </w:tcPr>
          <w:p w14:paraId="24C8BBF0" w14:textId="77777777" w:rsidR="002A3C19" w:rsidRPr="005D7C46" w:rsidRDefault="002A3C19" w:rsidP="00974B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C19" w:rsidRPr="005D7C46" w14:paraId="6DDEEBA9" w14:textId="77777777" w:rsidTr="002A3C19">
        <w:tc>
          <w:tcPr>
            <w:tcW w:w="3005" w:type="dxa"/>
          </w:tcPr>
          <w:p w14:paraId="4E18BC29" w14:textId="144D54F0" w:rsidR="002A3C19" w:rsidRPr="005D7C46" w:rsidRDefault="00092F6E" w:rsidP="00974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48479B" w:rsidRPr="005D7C46">
              <w:rPr>
                <w:rFonts w:ascii="Times New Roman" w:hAnsi="Times New Roman" w:cs="Times New Roman"/>
                <w:sz w:val="26"/>
                <w:szCs w:val="26"/>
              </w:rPr>
              <w:t xml:space="preserve">ớp </w:t>
            </w:r>
            <w:r w:rsidR="002A3C19" w:rsidRPr="005D7C46">
              <w:rPr>
                <w:rFonts w:ascii="Times New Roman" w:hAnsi="Times New Roman" w:cs="Times New Roman"/>
                <w:sz w:val="26"/>
                <w:szCs w:val="26"/>
              </w:rPr>
              <w:t>PCB</w:t>
            </w:r>
          </w:p>
        </w:tc>
        <w:tc>
          <w:tcPr>
            <w:tcW w:w="3005" w:type="dxa"/>
          </w:tcPr>
          <w:p w14:paraId="25F75BBF" w14:textId="7265FA1F" w:rsidR="002A3C19" w:rsidRPr="005D7C46" w:rsidRDefault="0048479B" w:rsidP="00484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C46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3006" w:type="dxa"/>
          </w:tcPr>
          <w:p w14:paraId="1D87629D" w14:textId="77777777" w:rsidR="002A3C19" w:rsidRPr="005D7C46" w:rsidRDefault="002A3C19" w:rsidP="00974B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C19" w:rsidRPr="005D7C46" w14:paraId="030AE190" w14:textId="77777777" w:rsidTr="002A3C19">
        <w:tc>
          <w:tcPr>
            <w:tcW w:w="3005" w:type="dxa"/>
          </w:tcPr>
          <w:p w14:paraId="1C03AF4D" w14:textId="31FD480F" w:rsidR="002A3C19" w:rsidRPr="005D7C46" w:rsidRDefault="00092F6E" w:rsidP="00974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48479B" w:rsidRPr="005D7C46">
              <w:rPr>
                <w:rFonts w:ascii="Times New Roman" w:hAnsi="Times New Roman" w:cs="Times New Roman"/>
                <w:sz w:val="26"/>
                <w:szCs w:val="26"/>
              </w:rPr>
              <w:t xml:space="preserve">ớ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ddrSpace</w:t>
            </w:r>
          </w:p>
        </w:tc>
        <w:tc>
          <w:tcPr>
            <w:tcW w:w="3005" w:type="dxa"/>
          </w:tcPr>
          <w:p w14:paraId="5468EF05" w14:textId="4B1D455C" w:rsidR="002A3C19" w:rsidRPr="005D7C46" w:rsidRDefault="0048479B" w:rsidP="00484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C46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3006" w:type="dxa"/>
          </w:tcPr>
          <w:p w14:paraId="58A668AF" w14:textId="77777777" w:rsidR="002A3C19" w:rsidRPr="005D7C46" w:rsidRDefault="002A3C19" w:rsidP="00974B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C19" w:rsidRPr="005D7C46" w14:paraId="2FB08ACB" w14:textId="77777777" w:rsidTr="002A3C19">
        <w:tc>
          <w:tcPr>
            <w:tcW w:w="3005" w:type="dxa"/>
          </w:tcPr>
          <w:p w14:paraId="537BF893" w14:textId="262C860B" w:rsidR="002A3C19" w:rsidRPr="005D7C46" w:rsidRDefault="00092F6E" w:rsidP="00974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yscall Exec</w:t>
            </w:r>
          </w:p>
        </w:tc>
        <w:tc>
          <w:tcPr>
            <w:tcW w:w="3005" w:type="dxa"/>
          </w:tcPr>
          <w:p w14:paraId="55FC0023" w14:textId="2FB56AB3" w:rsidR="002A3C19" w:rsidRPr="005D7C46" w:rsidRDefault="0048479B" w:rsidP="00484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C46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3006" w:type="dxa"/>
          </w:tcPr>
          <w:p w14:paraId="3F9E1C4D" w14:textId="77777777" w:rsidR="002A3C19" w:rsidRPr="005D7C46" w:rsidRDefault="002A3C19" w:rsidP="00974B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DB12D2" w14:textId="77777777" w:rsidR="00BE3042" w:rsidRDefault="00BE3042" w:rsidP="002A3C19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</w:pPr>
    </w:p>
    <w:p w14:paraId="28EF30EB" w14:textId="18D00EF9" w:rsidR="002A3C19" w:rsidRPr="005D7C46" w:rsidRDefault="002A3C19" w:rsidP="005D7C46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>3. Các thông số chỉnh sửa cần phải thêm vào:</w:t>
      </w:r>
    </w:p>
    <w:p w14:paraId="39910A04" w14:textId="51077E4C" w:rsidR="00974BFD" w:rsidRPr="005D7C46" w:rsidRDefault="002A3C19" w:rsidP="005D7C4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D7C46">
        <w:rPr>
          <w:rFonts w:ascii="Times New Roman" w:hAnsi="Times New Roman" w:cs="Times New Roman"/>
          <w:b/>
          <w:bCs/>
          <w:sz w:val="26"/>
          <w:szCs w:val="26"/>
        </w:rPr>
        <w:t>* machine.h:</w:t>
      </w:r>
    </w:p>
    <w:p w14:paraId="0C39FBF8" w14:textId="5DB07E52" w:rsidR="00974BFD" w:rsidRPr="005D7C46" w:rsidRDefault="002E3629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 xml:space="preserve">#define NumPhysPages   </w:t>
      </w:r>
      <w:r w:rsidRPr="005D7C46">
        <w:rPr>
          <w:rFonts w:ascii="Times New Roman" w:hAnsi="Times New Roman" w:cs="Times New Roman"/>
          <w:strike/>
          <w:sz w:val="26"/>
          <w:szCs w:val="26"/>
        </w:rPr>
        <w:t>32</w:t>
      </w:r>
      <w:r w:rsidRPr="005D7C46">
        <w:rPr>
          <w:rFonts w:ascii="Times New Roman" w:hAnsi="Times New Roman" w:cs="Times New Roman"/>
          <w:sz w:val="26"/>
          <w:szCs w:val="26"/>
        </w:rPr>
        <w:t xml:space="preserve"> </w:t>
      </w:r>
      <w:r w:rsidRPr="005D7C46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D7C46">
        <w:rPr>
          <w:rFonts w:ascii="Times New Roman" w:hAnsi="Times New Roman" w:cs="Times New Roman"/>
          <w:sz w:val="26"/>
          <w:szCs w:val="26"/>
        </w:rPr>
        <w:t xml:space="preserve"> 128</w:t>
      </w:r>
    </w:p>
    <w:p w14:paraId="56EB037A" w14:textId="7896E887" w:rsidR="002E3629" w:rsidRPr="005D7C46" w:rsidRDefault="002E3629" w:rsidP="005D7C4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D7C46">
        <w:rPr>
          <w:rFonts w:ascii="Times New Roman" w:hAnsi="Times New Roman" w:cs="Times New Roman"/>
          <w:b/>
          <w:bCs/>
          <w:sz w:val="26"/>
          <w:szCs w:val="26"/>
        </w:rPr>
        <w:t>* disk.h:</w:t>
      </w:r>
    </w:p>
    <w:p w14:paraId="506372AF" w14:textId="46300221" w:rsidR="002E3629" w:rsidRPr="005D7C46" w:rsidRDefault="002E3629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 xml:space="preserve">#define SectorSize </w:t>
      </w:r>
      <w:r w:rsidRPr="005D7C46">
        <w:rPr>
          <w:rFonts w:ascii="Times New Roman" w:hAnsi="Times New Roman" w:cs="Times New Roman"/>
          <w:strike/>
          <w:sz w:val="26"/>
          <w:szCs w:val="26"/>
        </w:rPr>
        <w:t>128</w:t>
      </w:r>
      <w:r w:rsidRPr="005D7C46">
        <w:rPr>
          <w:rFonts w:ascii="Times New Roman" w:hAnsi="Times New Roman" w:cs="Times New Roman"/>
          <w:sz w:val="26"/>
          <w:szCs w:val="26"/>
        </w:rPr>
        <w:t xml:space="preserve"> </w:t>
      </w:r>
      <w:r w:rsidRPr="005D7C46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D7C46">
        <w:rPr>
          <w:rFonts w:ascii="Times New Roman" w:hAnsi="Times New Roman" w:cs="Times New Roman"/>
          <w:sz w:val="26"/>
          <w:szCs w:val="26"/>
        </w:rPr>
        <w:t xml:space="preserve"> 512</w:t>
      </w:r>
    </w:p>
    <w:p w14:paraId="3ACE744B" w14:textId="5C4AA763" w:rsidR="002E3629" w:rsidRPr="005D7C46" w:rsidRDefault="00BE3042" w:rsidP="005D7C4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D7C46">
        <w:rPr>
          <w:rFonts w:ascii="Times New Roman" w:hAnsi="Times New Roman" w:cs="Times New Roman"/>
          <w:b/>
          <w:bCs/>
          <w:sz w:val="26"/>
          <w:szCs w:val="26"/>
        </w:rPr>
        <w:t>* addrspace.cc:</w:t>
      </w:r>
    </w:p>
    <w:p w14:paraId="7CDC9A5E" w14:textId="601DA726" w:rsidR="00BE3042" w:rsidRPr="005D7C46" w:rsidRDefault="00BE3042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 xml:space="preserve">-Thay pageTable[i].phisycalPage = i </w:t>
      </w:r>
      <w:r w:rsidRPr="005D7C46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D7C46">
        <w:rPr>
          <w:rFonts w:ascii="Times New Roman" w:hAnsi="Times New Roman" w:cs="Times New Roman"/>
          <w:sz w:val="26"/>
          <w:szCs w:val="26"/>
        </w:rPr>
        <w:t>Hàm 1 trang trống và đánh dấu đã sử dụng: Unsigned int FindAnEmptyPageAndMark()</w:t>
      </w:r>
    </w:p>
    <w:p w14:paraId="27841BA2" w14:textId="4EF12DAC" w:rsidR="00974BFD" w:rsidRPr="005D7C46" w:rsidRDefault="00BE3042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>-Viết hàm tính số trang còn trống: int CountEmptyPage()</w:t>
      </w:r>
    </w:p>
    <w:p w14:paraId="5C1935ED" w14:textId="036BBFB4" w:rsidR="00BE3042" w:rsidRPr="005D7C46" w:rsidRDefault="00BE3042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>-Thêm đoạn code:</w:t>
      </w:r>
    </w:p>
    <w:p w14:paraId="254A6459" w14:textId="6F6DA3C8" w:rsidR="00BE3042" w:rsidRPr="005D7C46" w:rsidRDefault="00BE3042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>if (numPages &gt; CountEmptyPage()) {</w:t>
      </w:r>
      <w:r w:rsidRPr="005D7C46">
        <w:rPr>
          <w:rFonts w:ascii="Times New Roman" w:hAnsi="Times New Roman" w:cs="Times New Roman"/>
          <w:sz w:val="26"/>
          <w:szCs w:val="26"/>
        </w:rPr>
        <w:tab/>
      </w:r>
    </w:p>
    <w:p w14:paraId="31F87436" w14:textId="77777777" w:rsidR="00BE3042" w:rsidRPr="005D7C46" w:rsidRDefault="00BE3042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 xml:space="preserve">     </w:t>
      </w:r>
      <w:r w:rsidRPr="005D7C46">
        <w:rPr>
          <w:rFonts w:ascii="Times New Roman" w:hAnsi="Times New Roman" w:cs="Times New Roman"/>
          <w:sz w:val="26"/>
          <w:szCs w:val="26"/>
        </w:rPr>
        <w:tab/>
        <w:t>printf("\nAddrSpace:Load: not enough memory for new process..!");</w:t>
      </w:r>
    </w:p>
    <w:p w14:paraId="238F1934" w14:textId="77777777" w:rsidR="00BE3042" w:rsidRPr="005D7C46" w:rsidRDefault="00BE3042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 xml:space="preserve">     </w:t>
      </w:r>
      <w:r w:rsidRPr="005D7C46">
        <w:rPr>
          <w:rFonts w:ascii="Times New Roman" w:hAnsi="Times New Roman" w:cs="Times New Roman"/>
          <w:sz w:val="26"/>
          <w:szCs w:val="26"/>
        </w:rPr>
        <w:tab/>
        <w:t>numPages = 0;</w:t>
      </w:r>
    </w:p>
    <w:p w14:paraId="43C6B4B6" w14:textId="77777777" w:rsidR="00BE3042" w:rsidRPr="005D7C46" w:rsidRDefault="00BE3042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Pr="005D7C46">
        <w:rPr>
          <w:rFonts w:ascii="Times New Roman" w:hAnsi="Times New Roman" w:cs="Times New Roman"/>
          <w:sz w:val="26"/>
          <w:szCs w:val="26"/>
        </w:rPr>
        <w:tab/>
        <w:t>delete executable;</w:t>
      </w:r>
    </w:p>
    <w:p w14:paraId="390F7545" w14:textId="77777777" w:rsidR="00BE3042" w:rsidRPr="005D7C46" w:rsidRDefault="00BE3042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 xml:space="preserve">     </w:t>
      </w:r>
      <w:r w:rsidRPr="005D7C46">
        <w:rPr>
          <w:rFonts w:ascii="Times New Roman" w:hAnsi="Times New Roman" w:cs="Times New Roman"/>
          <w:sz w:val="26"/>
          <w:szCs w:val="26"/>
        </w:rPr>
        <w:tab/>
        <w:t>addrLock-&gt;V();</w:t>
      </w:r>
    </w:p>
    <w:p w14:paraId="2112B907" w14:textId="77777777" w:rsidR="00BE3042" w:rsidRPr="005D7C46" w:rsidRDefault="00BE3042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 xml:space="preserve">     </w:t>
      </w:r>
      <w:r w:rsidRPr="005D7C46">
        <w:rPr>
          <w:rFonts w:ascii="Times New Roman" w:hAnsi="Times New Roman" w:cs="Times New Roman"/>
          <w:sz w:val="26"/>
          <w:szCs w:val="26"/>
        </w:rPr>
        <w:tab/>
        <w:t>return ;</w:t>
      </w:r>
    </w:p>
    <w:p w14:paraId="57A6218C" w14:textId="2996F1A0" w:rsidR="00BE3042" w:rsidRDefault="00BE3042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EC05C65" w14:textId="71BA49E4" w:rsidR="002D3C3B" w:rsidRDefault="002D3C3B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D3C3B">
        <w:rPr>
          <w:rFonts w:ascii="Times New Roman" w:hAnsi="Times New Roman" w:cs="Times New Roman"/>
          <w:sz w:val="26"/>
          <w:szCs w:val="26"/>
        </w:rPr>
        <w:t>-Th</w:t>
      </w:r>
      <w:r>
        <w:rPr>
          <w:rFonts w:ascii="Times New Roman" w:hAnsi="Times New Roman" w:cs="Times New Roman"/>
          <w:sz w:val="26"/>
          <w:szCs w:val="26"/>
        </w:rPr>
        <w:t xml:space="preserve">êm constructor của </w:t>
      </w:r>
      <w:r w:rsidRPr="005D7C46">
        <w:rPr>
          <w:rFonts w:ascii="Times New Roman" w:hAnsi="Times New Roman" w:cs="Times New Roman"/>
          <w:sz w:val="26"/>
          <w:szCs w:val="26"/>
        </w:rPr>
        <w:t>AddrSpace</w:t>
      </w:r>
      <w:r>
        <w:rPr>
          <w:rFonts w:ascii="Times New Roman" w:hAnsi="Times New Roman" w:cs="Times New Roman"/>
          <w:sz w:val="26"/>
          <w:szCs w:val="26"/>
        </w:rPr>
        <w:t xml:space="preserve"> vào addrspace.h và thay tương tự như trên. Ngoài ra thay addrLock-&gt;Acquire() thành </w:t>
      </w:r>
      <w:r w:rsidRPr="005D7C46">
        <w:rPr>
          <w:rFonts w:ascii="Times New Roman" w:hAnsi="Times New Roman" w:cs="Times New Roman"/>
          <w:sz w:val="26"/>
          <w:szCs w:val="26"/>
        </w:rPr>
        <w:t>addrLock-&gt;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5D7C46">
        <w:rPr>
          <w:rFonts w:ascii="Times New Roman" w:hAnsi="Times New Roman" w:cs="Times New Roman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>
        <w:rPr>
          <w:rFonts w:ascii="Times New Roman" w:hAnsi="Times New Roman" w:cs="Times New Roman"/>
          <w:sz w:val="26"/>
          <w:szCs w:val="26"/>
        </w:rPr>
        <w:t>addrLock-&gt;</w:t>
      </w:r>
      <w:r>
        <w:rPr>
          <w:rFonts w:ascii="Times New Roman" w:hAnsi="Times New Roman" w:cs="Times New Roman"/>
          <w:sz w:val="26"/>
          <w:szCs w:val="26"/>
        </w:rPr>
        <w:t>Release</w:t>
      </w:r>
      <w:r>
        <w:rPr>
          <w:rFonts w:ascii="Times New Roman" w:hAnsi="Times New Roman" w:cs="Times New Roman"/>
          <w:sz w:val="26"/>
          <w:szCs w:val="26"/>
        </w:rPr>
        <w:t xml:space="preserve">() thành </w:t>
      </w:r>
      <w:r w:rsidRPr="005D7C46">
        <w:rPr>
          <w:rFonts w:ascii="Times New Roman" w:hAnsi="Times New Roman" w:cs="Times New Roman"/>
          <w:sz w:val="26"/>
          <w:szCs w:val="26"/>
        </w:rPr>
        <w:t>addrLock-&gt;</w:t>
      </w:r>
      <w:r>
        <w:rPr>
          <w:rFonts w:ascii="Times New Roman" w:hAnsi="Times New Roman" w:cs="Times New Roman"/>
          <w:sz w:val="26"/>
          <w:szCs w:val="26"/>
        </w:rPr>
        <w:t>V</w:t>
      </w:r>
      <w:r w:rsidRPr="005D7C46">
        <w:rPr>
          <w:rFonts w:ascii="Times New Roman" w:hAnsi="Times New Roman" w:cs="Times New Roman"/>
          <w:sz w:val="26"/>
          <w:szCs w:val="26"/>
        </w:rPr>
        <w:t>()</w:t>
      </w:r>
      <w:r w:rsidR="00483FE2">
        <w:rPr>
          <w:rFonts w:ascii="Times New Roman" w:hAnsi="Times New Roman" w:cs="Times New Roman"/>
          <w:sz w:val="26"/>
          <w:szCs w:val="26"/>
        </w:rPr>
        <w:t>.</w:t>
      </w:r>
    </w:p>
    <w:p w14:paraId="7D2528A4" w14:textId="77777777" w:rsidR="008B677A" w:rsidRDefault="00483FE2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hú thích: </w:t>
      </w:r>
    </w:p>
    <w:p w14:paraId="12B19296" w14:textId="103B0735" w:rsidR="00483FE2" w:rsidRDefault="008B677A" w:rsidP="008B677A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 w:rsidR="00483FE2">
        <w:rPr>
          <w:rFonts w:ascii="Times New Roman" w:hAnsi="Times New Roman" w:cs="Times New Roman"/>
          <w:sz w:val="26"/>
          <w:szCs w:val="26"/>
        </w:rPr>
        <w:t xml:space="preserve">oạn code </w:t>
      </w:r>
      <w:r w:rsidR="00483FE2" w:rsidRPr="00483FE2">
        <w:rPr>
          <w:rFonts w:ascii="Times New Roman" w:hAnsi="Times New Roman" w:cs="Times New Roman"/>
          <w:sz w:val="26"/>
          <w:szCs w:val="26"/>
        </w:rPr>
        <w:t>DEBUG(dbgFile,"\n Error opening file.")</w:t>
      </w:r>
      <w:r w:rsidR="00483FE2">
        <w:rPr>
          <w:rFonts w:ascii="Times New Roman" w:hAnsi="Times New Roman" w:cs="Times New Roman"/>
          <w:sz w:val="26"/>
          <w:szCs w:val="26"/>
        </w:rPr>
        <w:t xml:space="preserve"> được comment</w:t>
      </w:r>
      <w:r w:rsidR="003842F1">
        <w:rPr>
          <w:rFonts w:ascii="Times New Roman" w:hAnsi="Times New Roman" w:cs="Times New Roman"/>
          <w:sz w:val="26"/>
          <w:szCs w:val="26"/>
        </w:rPr>
        <w:t xml:space="preserve"> lại.</w:t>
      </w:r>
    </w:p>
    <w:p w14:paraId="0E24E35E" w14:textId="211ACD9C" w:rsidR="003842F1" w:rsidRDefault="008B677A" w:rsidP="003842F1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8B677A">
        <w:rPr>
          <w:rFonts w:ascii="Times New Roman" w:hAnsi="Times New Roman" w:cs="Times New Roman"/>
          <w:sz w:val="26"/>
          <w:szCs w:val="26"/>
        </w:rPr>
        <w:t>+ Thêm dấu ‘;’ vào tr</w:t>
      </w:r>
      <w:r>
        <w:rPr>
          <w:rFonts w:ascii="Times New Roman" w:hAnsi="Times New Roman" w:cs="Times New Roman"/>
          <w:sz w:val="26"/>
          <w:szCs w:val="26"/>
        </w:rPr>
        <w:t xml:space="preserve">ước class Scheduler trong scheduler.h và class PTable trong ptable.h trong folder threads để sửa lỗi “Expected </w:t>
      </w:r>
      <w:r w:rsidRPr="008B677A">
        <w:rPr>
          <w:rFonts w:ascii="Times New Roman" w:hAnsi="Times New Roman" w:cs="Times New Roman"/>
          <w:sz w:val="26"/>
          <w:szCs w:val="26"/>
        </w:rPr>
        <w:t>initializer before 'class</w:t>
      </w:r>
      <w:r>
        <w:rPr>
          <w:rFonts w:ascii="Times New Roman" w:hAnsi="Times New Roman" w:cs="Times New Roman"/>
          <w:sz w:val="26"/>
          <w:szCs w:val="26"/>
        </w:rPr>
        <w:t>’”.</w:t>
      </w:r>
    </w:p>
    <w:p w14:paraId="1C4EA008" w14:textId="77777777" w:rsidR="003842F1" w:rsidRPr="008B677A" w:rsidRDefault="003842F1" w:rsidP="003842F1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1224D4B8" w14:textId="2550AAC6" w:rsidR="00974BFD" w:rsidRPr="008B677A" w:rsidRDefault="00BE3042" w:rsidP="005D7C46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</w:pPr>
      <w:r w:rsidRPr="008B677A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>4. Mô tả chi tiết:</w:t>
      </w:r>
    </w:p>
    <w:p w14:paraId="22B43F27" w14:textId="103D13AA" w:rsidR="00620257" w:rsidRPr="005D7C46" w:rsidRDefault="002842FB" w:rsidP="005D7C46">
      <w:pPr>
        <w:spacing w:line="360" w:lineRule="auto"/>
        <w:ind w:firstLine="720"/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>4.1.</w:t>
      </w:r>
      <w:r w:rsidR="00620257" w:rsidRPr="005D7C46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 xml:space="preserve"> Syscall Exec:</w:t>
      </w:r>
    </w:p>
    <w:p w14:paraId="3282DCCD" w14:textId="4B175494" w:rsidR="0046723D" w:rsidRPr="005D7C46" w:rsidRDefault="0046723D" w:rsidP="005D7C4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*Cài đặt Exec(char* name, int pid) ở lớp PCB:</w:t>
      </w:r>
      <w:r w:rsidR="002842FB" w:rsidRPr="005D7C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( pcb.cc)</w:t>
      </w:r>
    </w:p>
    <w:p w14:paraId="615D7E89" w14:textId="7D52D1BB" w:rsidR="0046723D" w:rsidRPr="005D7C46" w:rsidRDefault="0046723D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+Gọi mutex</w:t>
      </w: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sym w:font="Wingdings" w:char="F0E0"/>
      </w: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P(); //để giúp tránh tình trạng nạp 2 tiến trình cùng 1 lúc.</w:t>
      </w:r>
    </w:p>
    <w:p w14:paraId="6701075B" w14:textId="5FD0F85E" w:rsidR="0046723D" w:rsidRPr="005D7C46" w:rsidRDefault="0046723D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+Kiểm tra thread đã khởi tạo thành công chưa, nếu chưa thì báo lỗi là không đủ bộ nhớ</w:t>
      </w:r>
    </w:p>
    <w:p w14:paraId="2D8423C6" w14:textId="3B147097" w:rsidR="0046723D" w:rsidRPr="005D7C46" w:rsidRDefault="0046723D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+Đặt processID của thread này là pID</w:t>
      </w:r>
    </w:p>
    <w:p w14:paraId="415D241E" w14:textId="306FF8DF" w:rsidR="0046723D" w:rsidRPr="005D7C46" w:rsidRDefault="0046723D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+Đặt parrentID của thread này là processID của thread gọi thực thi Exec</w:t>
      </w:r>
    </w:p>
    <w:p w14:paraId="75639E85" w14:textId="6C904797" w:rsidR="0046723D" w:rsidRPr="005D7C46" w:rsidRDefault="0046723D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+Gọi thực thi Fork(StartProcess_2,</w:t>
      </w:r>
      <w:r w:rsidR="0048479B"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pID</w:t>
      </w: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) =&gt; Ta cast thread thành kiểu int, sau đó khi xử ký hàm</w:t>
      </w:r>
      <w:r w:rsidR="0048479B"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StartProcess ta cast Thread về đúng kiểu của nó.</w:t>
      </w:r>
    </w:p>
    <w:p w14:paraId="7260C669" w14:textId="1F6CA071" w:rsidR="00483FE2" w:rsidRDefault="0046723D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+Trả về id.</w:t>
      </w:r>
    </w:p>
    <w:p w14:paraId="2553D5B6" w14:textId="77777777" w:rsidR="003842F1" w:rsidRPr="005D7C46" w:rsidRDefault="003842F1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0A9364E" w14:textId="1C09012F" w:rsidR="0046723D" w:rsidRPr="005D7C46" w:rsidRDefault="0048479B" w:rsidP="005D7C4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lastRenderedPageBreak/>
        <w:t>*Hàm StartProcess_2:</w:t>
      </w:r>
    </w:p>
    <w:p w14:paraId="207F2631" w14:textId="312A30C3" w:rsidR="0048479B" w:rsidRPr="005D7C46" w:rsidRDefault="0048479B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+Hàm sẽ nhận tham số là id của tiểu trình cần thực thi. Và lấy tên của tiểu trình</w:t>
      </w:r>
    </w:p>
    <w:p w14:paraId="3A9D763E" w14:textId="0CCCB5D6" w:rsidR="00312929" w:rsidRPr="005D7C46" w:rsidRDefault="00312929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+</w:t>
      </w:r>
      <w:r w:rsidR="00534D04"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Cấp phát cho file một vùng chứa lệnh và dữ liệu trên ram . Nếu cấp phát không thành công in ra “ Loi:không đủ bộ nhớ để cấp phát “</w:t>
      </w:r>
    </w:p>
    <w:p w14:paraId="246895A8" w14:textId="6889A430" w:rsidR="00534D04" w:rsidRPr="005D7C46" w:rsidRDefault="00534D04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+Nếu cấp phát thành công ta chuyển file thực thi vào vùng cấp phát trên </w:t>
      </w:r>
      <w:r w:rsidR="000379E8"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R</w:t>
      </w: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am</w:t>
      </w:r>
    </w:p>
    <w:p w14:paraId="7575C6C2" w14:textId="7CFCA65B" w:rsidR="00534D04" w:rsidRPr="005D7C46" w:rsidRDefault="00534D04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+Lưu lại trạng thái của vùng cấp trên </w:t>
      </w:r>
      <w:r w:rsidR="000379E8"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R</w:t>
      </w: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am bằng  các hàm IntRegisters() và RestoreState()</w:t>
      </w:r>
    </w:p>
    <w:p w14:paraId="0758D7E2" w14:textId="133D8D7B" w:rsidR="003842F1" w:rsidRPr="005D7C46" w:rsidRDefault="00534D04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+Cuối cùng ta gọi hàm Run() của machine. Sẽ thực thi chương trình đang nằm trên </w:t>
      </w:r>
      <w:r w:rsidR="000379E8"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R</w:t>
      </w: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am</w:t>
      </w:r>
    </w:p>
    <w:p w14:paraId="5F2424BF" w14:textId="1B4539E2" w:rsidR="0046723D" w:rsidRPr="005D7C46" w:rsidRDefault="0046723D" w:rsidP="005D7C4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*Cài đặt ExecUpdate(char* name) ở lớp Ptable:</w:t>
      </w:r>
      <w:r w:rsidR="002842FB" w:rsidRPr="005D7C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( ptable.cc)</w:t>
      </w:r>
    </w:p>
    <w:p w14:paraId="08A29B2B" w14:textId="6DFBADC4" w:rsidR="0046723D" w:rsidRPr="005D7C46" w:rsidRDefault="0046723D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+Gọi </w:t>
      </w:r>
      <w:r w:rsidR="0048479B"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bmsem</w:t>
      </w:r>
      <w:r w:rsidR="0048479B"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sym w:font="Wingdings" w:char="F0E0"/>
      </w: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P(); //để giúp tránh tình trạng nạp 2 tiến trình cùng 1 lúc.</w:t>
      </w:r>
    </w:p>
    <w:p w14:paraId="3F283114" w14:textId="292DBCD2" w:rsidR="0046723D" w:rsidRPr="005D7C46" w:rsidRDefault="0046723D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+Kiểm tra sự tồn tại của chương trình “name” bằng cách gọi phương thức Open của lớp fileSystem.</w:t>
      </w:r>
    </w:p>
    <w:p w14:paraId="27043A23" w14:textId="5CAB162D" w:rsidR="0046723D" w:rsidRPr="005D7C46" w:rsidRDefault="0046723D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+Kiểm tra chương trình có được gọi là chính nó không.</w:t>
      </w:r>
    </w:p>
    <w:p w14:paraId="56177C4C" w14:textId="50D2313B" w:rsidR="0046723D" w:rsidRPr="005D7C46" w:rsidRDefault="0046723D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Tìm slot trống trong bảng Ptable.Nếu có slot trống thì khởi tạo một PCB mới với processID chính là index của slot này, parrentID là processID của currentThread.</w:t>
      </w:r>
    </w:p>
    <w:p w14:paraId="5E084A6C" w14:textId="16FB2610" w:rsidR="0046723D" w:rsidRPr="005D7C46" w:rsidRDefault="0046723D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+bm-&gt;Mark(ID) //Đánh dấu đã sử dụng.</w:t>
      </w:r>
    </w:p>
    <w:p w14:paraId="6DF07FBE" w14:textId="3C5B8B7A" w:rsidR="0046723D" w:rsidRPr="005D7C46" w:rsidRDefault="0046723D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+Gọi thực thi phương thức Exec của lớp PCB. Gọi bmsem-&gt;V().</w:t>
      </w:r>
    </w:p>
    <w:p w14:paraId="2A31CE61" w14:textId="3B6965A7" w:rsidR="003842F1" w:rsidRPr="005D7C46" w:rsidRDefault="0046723D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+Trả về kết quả thực thi của PCB-&gt;Exec.</w:t>
      </w:r>
    </w:p>
    <w:p w14:paraId="6C7AF7F2" w14:textId="397C6E4F" w:rsidR="002842FB" w:rsidRPr="005D7C46" w:rsidRDefault="00620257" w:rsidP="005D7C4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*Quá trình xử lý của system call Exec:</w:t>
      </w:r>
      <w:r w:rsidR="002842FB" w:rsidRPr="005D7C4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(file exception.cc)</w:t>
      </w:r>
    </w:p>
    <w:p w14:paraId="3FC913BC" w14:textId="656168E7" w:rsidR="00620257" w:rsidRPr="005D7C46" w:rsidRDefault="00620257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+Đọc địa chỉ tên chương trình từ thanh ghi r4.</w:t>
      </w:r>
    </w:p>
    <w:p w14:paraId="44E0E818" w14:textId="2D89F44E" w:rsidR="00620257" w:rsidRPr="005D7C46" w:rsidRDefault="00620257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+Tên chương trình lúc này đang ở trong user space. Gọi hàm User2System đã được khai báo trong lớp machine để chuyển vùng nhớ user space tới vùng nhớ system space.</w:t>
      </w:r>
    </w:p>
    <w:p w14:paraId="0334B744" w14:textId="2D3F2D3E" w:rsidR="00620257" w:rsidRPr="005D7C46" w:rsidRDefault="00620257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+Nếu bị lỗi thì báo “Không mở được file” và gán -1 vào thanh ghi 2.</w:t>
      </w:r>
    </w:p>
    <w:p w14:paraId="5B6AABAD" w14:textId="6CEEF6CD" w:rsidR="00620257" w:rsidRDefault="00620257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+Nếu không có lỗi thì gọi </w:t>
      </w:r>
      <w:r w:rsidR="002842FB"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pTab.ExecUpdate(name)</w:t>
      </w:r>
      <w:r w:rsidRPr="005D7C46">
        <w:rPr>
          <w:rFonts w:ascii="Times New Roman" w:hAnsi="Times New Roman" w:cs="Times New Roman"/>
          <w:sz w:val="26"/>
          <w:szCs w:val="26"/>
          <w:shd w:val="clear" w:color="auto" w:fill="FFFFFF"/>
        </w:rPr>
        <w:t>, trả về và lưu kết quả thực thi phương thức này vào thanh ghi r2.</w:t>
      </w:r>
    </w:p>
    <w:p w14:paraId="267F00F3" w14:textId="77777777" w:rsidR="00483FE2" w:rsidRPr="005D7C46" w:rsidRDefault="00483FE2" w:rsidP="005D7C46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DD69A6C" w14:textId="53C7181C" w:rsidR="00483FE2" w:rsidRDefault="0079726C" w:rsidP="00483FE2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115AAF" wp14:editId="2EDE0176">
            <wp:extent cx="4008120" cy="388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BED8" w14:textId="77777777" w:rsidR="003842F1" w:rsidRPr="005D7C46" w:rsidRDefault="003842F1" w:rsidP="00483FE2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C7D0D19" w14:textId="438682B3" w:rsidR="00312929" w:rsidRPr="005D7C46" w:rsidRDefault="00BE3042" w:rsidP="005D7C46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</w:pPr>
      <w:r w:rsidRPr="005D7C46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ab/>
      </w:r>
      <w:r w:rsidR="00312929" w:rsidRPr="005D7C46">
        <w:rPr>
          <w:rFonts w:ascii="Times New Roman" w:hAnsi="Times New Roman" w:cs="Times New Roman"/>
          <w:color w:val="2E74B5" w:themeColor="accent5" w:themeShade="BF"/>
          <w:sz w:val="26"/>
          <w:szCs w:val="26"/>
          <w:shd w:val="clear" w:color="auto" w:fill="FFFFFF"/>
        </w:rPr>
        <w:t>4.2 Syscall Join:</w:t>
      </w:r>
    </w:p>
    <w:p w14:paraId="70A12296" w14:textId="1F522FB4" w:rsidR="00312929" w:rsidRPr="005D7C46" w:rsidRDefault="00312929" w:rsidP="005D7C4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D7C46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="00B92AC5" w:rsidRPr="005D7C46">
        <w:rPr>
          <w:rFonts w:ascii="Times New Roman" w:hAnsi="Times New Roman" w:cs="Times New Roman"/>
          <w:b/>
          <w:bCs/>
          <w:sz w:val="26"/>
          <w:szCs w:val="26"/>
        </w:rPr>
        <w:t>Cài đặt JoinWait() ở lớp PCB:</w:t>
      </w:r>
    </w:p>
    <w:p w14:paraId="6E860097" w14:textId="77777777" w:rsidR="005D7C46" w:rsidRDefault="00E62A4F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>+Gọi joinsem</w:t>
      </w:r>
      <w:r w:rsidRPr="005D7C46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D7C46">
        <w:rPr>
          <w:rFonts w:ascii="Times New Roman" w:hAnsi="Times New Roman" w:cs="Times New Roman"/>
          <w:sz w:val="26"/>
          <w:szCs w:val="26"/>
        </w:rPr>
        <w:t>P() để tiến trình chuyển sang trạng thái block và ngừng lại, chờ JoinRelease để thực hiện tiếp.</w:t>
      </w:r>
    </w:p>
    <w:p w14:paraId="3399AC2A" w14:textId="70BBC51E" w:rsidR="00E62A4F" w:rsidRPr="005D7C46" w:rsidRDefault="00E62A4F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b/>
          <w:bCs/>
          <w:sz w:val="26"/>
          <w:szCs w:val="26"/>
        </w:rPr>
        <w:t>*Cài đặt ExitRelease() ở lớp PCB:</w:t>
      </w:r>
    </w:p>
    <w:p w14:paraId="6C049F37" w14:textId="653D2440" w:rsidR="00E62A4F" w:rsidRPr="005D7C46" w:rsidRDefault="00E62A4F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>+Gọi exitsem</w:t>
      </w:r>
      <w:r w:rsidRPr="005D7C46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5D7C46">
        <w:rPr>
          <w:rFonts w:ascii="Times New Roman" w:hAnsi="Times New Roman" w:cs="Times New Roman"/>
          <w:sz w:val="26"/>
          <w:szCs w:val="26"/>
        </w:rPr>
        <w:t>V() để giải phóng tiến trình đang chờ.</w:t>
      </w:r>
    </w:p>
    <w:p w14:paraId="26E51E86" w14:textId="7C47AC18" w:rsidR="00E62A4F" w:rsidRPr="005D7C46" w:rsidRDefault="00E62A4F" w:rsidP="005D7C4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D7C46">
        <w:rPr>
          <w:rFonts w:ascii="Times New Roman" w:hAnsi="Times New Roman" w:cs="Times New Roman"/>
          <w:b/>
          <w:bCs/>
          <w:sz w:val="26"/>
          <w:szCs w:val="26"/>
        </w:rPr>
        <w:t>*Cài đặt JoinUpdate(int id) ở lớp Ptable.:</w:t>
      </w:r>
    </w:p>
    <w:p w14:paraId="19E33CCF" w14:textId="615B513A" w:rsidR="00E62A4F" w:rsidRPr="005D7C46" w:rsidRDefault="00E62A4F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>+Kiểm tra processID pID có hợp lệ và tồn tại không .Nếu không thỏa, ta báo lỗi và trả về-1.</w:t>
      </w:r>
    </w:p>
    <w:p w14:paraId="67E0F8C0" w14:textId="79E75635" w:rsidR="00E62A4F" w:rsidRPr="005D7C46" w:rsidRDefault="00E62A4F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>+ Kiểm tra tiến trình đang chạy có là cha của tiến trình cần Join hay không .Nếu không phải, ta báo lỗi và trả về -1.</w:t>
      </w:r>
    </w:p>
    <w:p w14:paraId="5A487778" w14:textId="57921A95" w:rsidR="00E62A4F" w:rsidRPr="005D7C46" w:rsidRDefault="00E62A4F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>+Tăng</w:t>
      </w:r>
      <w:r w:rsidR="00BB4D3D" w:rsidRPr="005D7C46">
        <w:rPr>
          <w:rFonts w:ascii="Times New Roman" w:hAnsi="Times New Roman" w:cs="Times New Roman"/>
          <w:sz w:val="26"/>
          <w:szCs w:val="26"/>
        </w:rPr>
        <w:t xml:space="preserve"> numwait bằng hàm</w:t>
      </w:r>
      <w:r w:rsidRPr="005D7C46">
        <w:rPr>
          <w:rFonts w:ascii="Times New Roman" w:hAnsi="Times New Roman" w:cs="Times New Roman"/>
          <w:sz w:val="26"/>
          <w:szCs w:val="26"/>
        </w:rPr>
        <w:t xml:space="preserve"> </w:t>
      </w:r>
      <w:r w:rsidR="00BB4D3D" w:rsidRPr="005D7C46">
        <w:rPr>
          <w:rFonts w:ascii="Times New Roman" w:hAnsi="Times New Roman" w:cs="Times New Roman"/>
          <w:sz w:val="26"/>
          <w:szCs w:val="26"/>
        </w:rPr>
        <w:t>IncN</w:t>
      </w:r>
      <w:r w:rsidRPr="005D7C46">
        <w:rPr>
          <w:rFonts w:ascii="Times New Roman" w:hAnsi="Times New Roman" w:cs="Times New Roman"/>
          <w:sz w:val="26"/>
          <w:szCs w:val="26"/>
        </w:rPr>
        <w:t>um</w:t>
      </w:r>
      <w:r w:rsidR="00BB4D3D" w:rsidRPr="005D7C46">
        <w:rPr>
          <w:rFonts w:ascii="Times New Roman" w:hAnsi="Times New Roman" w:cs="Times New Roman"/>
          <w:sz w:val="26"/>
          <w:szCs w:val="26"/>
        </w:rPr>
        <w:t>W</w:t>
      </w:r>
      <w:r w:rsidRPr="005D7C46">
        <w:rPr>
          <w:rFonts w:ascii="Times New Roman" w:hAnsi="Times New Roman" w:cs="Times New Roman"/>
          <w:sz w:val="26"/>
          <w:szCs w:val="26"/>
        </w:rPr>
        <w:t>ait</w:t>
      </w:r>
      <w:r w:rsidR="00BB4D3D" w:rsidRPr="005D7C46">
        <w:rPr>
          <w:rFonts w:ascii="Times New Roman" w:hAnsi="Times New Roman" w:cs="Times New Roman"/>
          <w:sz w:val="26"/>
          <w:szCs w:val="26"/>
        </w:rPr>
        <w:t>()</w:t>
      </w:r>
      <w:r w:rsidRPr="005D7C46">
        <w:rPr>
          <w:rFonts w:ascii="Times New Roman" w:hAnsi="Times New Roman" w:cs="Times New Roman"/>
          <w:sz w:val="26"/>
          <w:szCs w:val="26"/>
        </w:rPr>
        <w:t xml:space="preserve"> và gọi JoinWait() để chờ tiến trình con thực hiện xong</w:t>
      </w:r>
      <w:r w:rsidR="00B0057E" w:rsidRPr="005D7C46">
        <w:rPr>
          <w:rFonts w:ascii="Times New Roman" w:hAnsi="Times New Roman" w:cs="Times New Roman"/>
          <w:sz w:val="26"/>
          <w:szCs w:val="26"/>
        </w:rPr>
        <w:t>. T</w:t>
      </w:r>
      <w:r w:rsidRPr="005D7C46">
        <w:rPr>
          <w:rFonts w:ascii="Times New Roman" w:hAnsi="Times New Roman" w:cs="Times New Roman"/>
          <w:sz w:val="26"/>
          <w:szCs w:val="26"/>
        </w:rPr>
        <w:t>iến trình đã được giải phóng</w:t>
      </w:r>
    </w:p>
    <w:p w14:paraId="6DFB1FC5" w14:textId="556D7EF6" w:rsidR="003842F1" w:rsidRPr="005D7C46" w:rsidRDefault="00B0057E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>+</w:t>
      </w:r>
      <w:r w:rsidR="00E62A4F" w:rsidRPr="005D7C46">
        <w:rPr>
          <w:rFonts w:ascii="Times New Roman" w:hAnsi="Times New Roman" w:cs="Times New Roman"/>
          <w:sz w:val="26"/>
          <w:szCs w:val="26"/>
        </w:rPr>
        <w:t>Xử lý exitcode.</w:t>
      </w:r>
      <w:r w:rsidRPr="005D7C46">
        <w:rPr>
          <w:rFonts w:ascii="Times New Roman" w:hAnsi="Times New Roman" w:cs="Times New Roman"/>
          <w:sz w:val="26"/>
          <w:szCs w:val="26"/>
        </w:rPr>
        <w:t xml:space="preserve"> </w:t>
      </w:r>
      <w:r w:rsidR="00E62A4F" w:rsidRPr="005D7C46">
        <w:rPr>
          <w:rFonts w:ascii="Times New Roman" w:hAnsi="Times New Roman" w:cs="Times New Roman"/>
          <w:sz w:val="26"/>
          <w:szCs w:val="26"/>
        </w:rPr>
        <w:t xml:space="preserve">ExitRelease() để cho phép tiến trình con </w:t>
      </w:r>
      <w:r w:rsidRPr="005D7C46">
        <w:rPr>
          <w:rFonts w:ascii="Times New Roman" w:hAnsi="Times New Roman" w:cs="Times New Roman"/>
          <w:sz w:val="26"/>
          <w:szCs w:val="26"/>
        </w:rPr>
        <w:t>kết thúc</w:t>
      </w:r>
      <w:r w:rsidR="00E62A4F" w:rsidRPr="005D7C46">
        <w:rPr>
          <w:rFonts w:ascii="Times New Roman" w:hAnsi="Times New Roman" w:cs="Times New Roman"/>
          <w:sz w:val="26"/>
          <w:szCs w:val="26"/>
        </w:rPr>
        <w:t>.</w:t>
      </w:r>
    </w:p>
    <w:p w14:paraId="612B0EB0" w14:textId="5BD10F01" w:rsidR="00E62A4F" w:rsidRPr="005D7C46" w:rsidRDefault="00E62A4F" w:rsidP="005D7C4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D7C46">
        <w:rPr>
          <w:rFonts w:ascii="Times New Roman" w:hAnsi="Times New Roman" w:cs="Times New Roman"/>
          <w:b/>
          <w:bCs/>
          <w:sz w:val="26"/>
          <w:szCs w:val="26"/>
        </w:rPr>
        <w:t>*Quá trình xử lý của system call Join:</w:t>
      </w:r>
    </w:p>
    <w:p w14:paraId="4BDF668E" w14:textId="1E2B40A4" w:rsidR="00E62A4F" w:rsidRPr="005D7C46" w:rsidRDefault="00E62A4F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>+Đọc id của tiến trình cần Join từ thanh ghi r4.</w:t>
      </w:r>
    </w:p>
    <w:p w14:paraId="75A4A442" w14:textId="6E0B32FA" w:rsidR="00E62A4F" w:rsidRPr="005D7C46" w:rsidRDefault="00E62A4F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>+Gọi thực hiện pTab-&gt;JoinUpdate(id) và lưu kết quả thực hiện của hàm vào thanh ghi r2</w:t>
      </w:r>
    </w:p>
    <w:p w14:paraId="3EAF96FC" w14:textId="71E763E6" w:rsidR="0079726C" w:rsidRPr="005D7C46" w:rsidRDefault="00951AA8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558534" wp14:editId="11277880">
            <wp:extent cx="5731510" cy="4641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F113" w14:textId="77777777" w:rsidR="005D7C46" w:rsidRDefault="005D7C46" w:rsidP="005D7C46">
      <w:pPr>
        <w:spacing w:line="360" w:lineRule="auto"/>
        <w:ind w:firstLine="720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</w:p>
    <w:p w14:paraId="0B7E5CD6" w14:textId="1F199F9C" w:rsidR="000616A5" w:rsidRPr="005D7C46" w:rsidRDefault="0079726C" w:rsidP="005D7C46">
      <w:pPr>
        <w:spacing w:line="360" w:lineRule="auto"/>
        <w:ind w:firstLine="720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  <w:r w:rsidRPr="005D7C46">
        <w:rPr>
          <w:rFonts w:ascii="Times New Roman" w:hAnsi="Times New Roman" w:cs="Times New Roman"/>
          <w:color w:val="2E74B5" w:themeColor="accent5" w:themeShade="BF"/>
          <w:sz w:val="26"/>
          <w:szCs w:val="26"/>
        </w:rPr>
        <w:t>4.3. Exit:</w:t>
      </w:r>
    </w:p>
    <w:p w14:paraId="1AD256F5" w14:textId="2A59BC95" w:rsidR="0079726C" w:rsidRPr="005D7C46" w:rsidRDefault="0079726C" w:rsidP="005D7C4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D7C46">
        <w:rPr>
          <w:rFonts w:ascii="Times New Roman" w:hAnsi="Times New Roman" w:cs="Times New Roman"/>
          <w:b/>
          <w:bCs/>
          <w:sz w:val="26"/>
          <w:szCs w:val="26"/>
        </w:rPr>
        <w:t>*Cài đặt JoinRelease() ở lớp PCB:</w:t>
      </w:r>
    </w:p>
    <w:p w14:paraId="125EBDEA" w14:textId="4FA457F3" w:rsidR="0079726C" w:rsidRPr="005D7C46" w:rsidRDefault="0079726C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>-Gọi joinsem-&gt;V() để giải phóng tiến trình gọi JoinWait().</w:t>
      </w:r>
    </w:p>
    <w:p w14:paraId="32CBE9C3" w14:textId="77777777" w:rsidR="005D7C46" w:rsidRDefault="0079726C" w:rsidP="005D7C4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D7C46">
        <w:rPr>
          <w:rFonts w:ascii="Times New Roman" w:hAnsi="Times New Roman" w:cs="Times New Roman"/>
          <w:b/>
          <w:bCs/>
          <w:sz w:val="26"/>
          <w:szCs w:val="26"/>
        </w:rPr>
        <w:t>*Cài đặt ExitWait () ở lớp PCB:</w:t>
      </w:r>
    </w:p>
    <w:p w14:paraId="17835466" w14:textId="55FEC9AB" w:rsidR="005D7C46" w:rsidRPr="003842F1" w:rsidRDefault="0079726C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>-Gọi exitsem--&gt;V() để tiến trình chuyển sang trạng thái block và ngừng lại, chờ ExitReleaseđể thực hiện tiếp.</w:t>
      </w:r>
    </w:p>
    <w:p w14:paraId="71F5F3CC" w14:textId="78F9857F" w:rsidR="0079726C" w:rsidRPr="005D7C46" w:rsidRDefault="0079726C" w:rsidP="005D7C4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5D7C46">
        <w:rPr>
          <w:rFonts w:ascii="Times New Roman" w:hAnsi="Times New Roman" w:cs="Times New Roman"/>
          <w:b/>
          <w:bCs/>
          <w:sz w:val="26"/>
          <w:szCs w:val="26"/>
          <w:lang w:val="fr-FR"/>
        </w:rPr>
        <w:t>*Cài đặt ExitUpdate(int exitcode) ở lớp Ptable:</w:t>
      </w:r>
    </w:p>
    <w:p w14:paraId="447DB066" w14:textId="0C799C02" w:rsidR="0079726C" w:rsidRPr="005D7C46" w:rsidRDefault="0079726C" w:rsidP="005D7C46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5D7C46">
        <w:rPr>
          <w:rFonts w:ascii="Times New Roman" w:hAnsi="Times New Roman" w:cs="Times New Roman"/>
          <w:sz w:val="26"/>
          <w:szCs w:val="26"/>
          <w:lang w:val="fr-FR"/>
        </w:rPr>
        <w:t>-Kiểm tra pID có tồn tại hay không. Nếu không tòn tại ta báo lỗi và trả ra tiến trình không tồn tại.</w:t>
      </w:r>
    </w:p>
    <w:p w14:paraId="0396C1F0" w14:textId="201F8DB1" w:rsidR="0079726C" w:rsidRPr="005D7C46" w:rsidRDefault="0079726C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>-Nếu tiến trình gọi là main process thì gọi Halt().</w:t>
      </w:r>
    </w:p>
    <w:p w14:paraId="499ACC29" w14:textId="03D34AFA" w:rsidR="0079726C" w:rsidRPr="005D7C46" w:rsidRDefault="0079726C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>-Gọi SetExitCode để đặt exitcode cho tiến trình gọi.</w:t>
      </w:r>
    </w:p>
    <w:p w14:paraId="081AA4CB" w14:textId="67178899" w:rsidR="0079726C" w:rsidRPr="005D7C46" w:rsidRDefault="0079726C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>-Giảm numwait bằng hàm DecNumWait() và gọi JoinRelease để giải phóng tiến trình cha đang đợi nó(nếu có) và ExitWait() để xin tiến trình cha cho phép thoát.</w:t>
      </w:r>
    </w:p>
    <w:p w14:paraId="0CE03F29" w14:textId="1DE9431D" w:rsidR="0079726C" w:rsidRPr="005D7C46" w:rsidRDefault="0079726C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>-Remove pID.</w:t>
      </w:r>
    </w:p>
    <w:p w14:paraId="18C06629" w14:textId="6947AB2C" w:rsidR="00951AA8" w:rsidRPr="005D7C46" w:rsidRDefault="00951AA8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4ECAD2" w14:textId="2A8B7DC3" w:rsidR="00092F6E" w:rsidRPr="003842F1" w:rsidRDefault="005D7C46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AA1054" wp14:editId="338E8FDA">
            <wp:extent cx="5731510" cy="2186940"/>
            <wp:effectExtent l="0" t="0" r="2540" b="381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B9F4" w14:textId="77777777" w:rsidR="00092F6E" w:rsidRDefault="00092F6E" w:rsidP="005D7C46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</w:p>
    <w:p w14:paraId="2DF30548" w14:textId="244978E4" w:rsidR="00671904" w:rsidRPr="005D7C46" w:rsidRDefault="00671904" w:rsidP="005D7C46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  <w:r w:rsidRPr="005D7C46">
        <w:rPr>
          <w:rFonts w:ascii="Times New Roman" w:hAnsi="Times New Roman" w:cs="Times New Roman"/>
          <w:color w:val="2E74B5" w:themeColor="accent5" w:themeShade="BF"/>
          <w:sz w:val="26"/>
          <w:szCs w:val="26"/>
        </w:rPr>
        <w:t xml:space="preserve">5. </w:t>
      </w:r>
      <w:r w:rsidR="00F3283F" w:rsidRPr="005D7C46">
        <w:rPr>
          <w:rFonts w:ascii="Times New Roman" w:hAnsi="Times New Roman" w:cs="Times New Roman"/>
          <w:color w:val="2E74B5" w:themeColor="accent5" w:themeShade="BF"/>
          <w:sz w:val="26"/>
          <w:szCs w:val="26"/>
        </w:rPr>
        <w:t>H</w:t>
      </w:r>
      <w:r w:rsidRPr="005D7C46">
        <w:rPr>
          <w:rFonts w:ascii="Times New Roman" w:hAnsi="Times New Roman" w:cs="Times New Roman"/>
          <w:color w:val="2E74B5" w:themeColor="accent5" w:themeShade="BF"/>
          <w:sz w:val="26"/>
          <w:szCs w:val="26"/>
        </w:rPr>
        <w:t xml:space="preserve">ướng dẫn sử dụng: </w:t>
      </w:r>
    </w:p>
    <w:p w14:paraId="16C530E1" w14:textId="20456DFC" w:rsidR="00F3283F" w:rsidRPr="005D7C46" w:rsidRDefault="00F3283F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 xml:space="preserve">*Chạy biên dịch chương trình </w:t>
      </w:r>
      <w:r w:rsidR="00D939CD" w:rsidRPr="005D7C46">
        <w:rPr>
          <w:rFonts w:ascii="Times New Roman" w:hAnsi="Times New Roman" w:cs="Times New Roman"/>
          <w:sz w:val="26"/>
          <w:szCs w:val="26"/>
        </w:rPr>
        <w:t>(trước khi chạy các chương trình)</w:t>
      </w:r>
      <w:r w:rsidRPr="005D7C46">
        <w:rPr>
          <w:rFonts w:ascii="Times New Roman" w:hAnsi="Times New Roman" w:cs="Times New Roman"/>
          <w:sz w:val="26"/>
          <w:szCs w:val="26"/>
        </w:rPr>
        <w:t>:</w:t>
      </w:r>
    </w:p>
    <w:p w14:paraId="34D8A129" w14:textId="6F29CF27" w:rsidR="00FB61FB" w:rsidRPr="005D7C46" w:rsidRDefault="00AA52BC" w:rsidP="005D7C46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  <w:r w:rsidRPr="005D7C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167A8C" wp14:editId="67DD2C72">
            <wp:extent cx="5731510" cy="5041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4BF2" w14:textId="64AC89DE" w:rsidR="003842F1" w:rsidRPr="005D7C46" w:rsidRDefault="00872515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 xml:space="preserve">*Chạy </w:t>
      </w:r>
      <w:r w:rsidR="00D939CD" w:rsidRPr="005D7C46">
        <w:rPr>
          <w:rFonts w:ascii="Times New Roman" w:hAnsi="Times New Roman" w:cs="Times New Roman"/>
          <w:sz w:val="26"/>
          <w:szCs w:val="26"/>
        </w:rPr>
        <w:t xml:space="preserve">Chương trình </w:t>
      </w:r>
      <w:r w:rsidRPr="005D7C46">
        <w:rPr>
          <w:rFonts w:ascii="Times New Roman" w:hAnsi="Times New Roman" w:cs="Times New Roman"/>
          <w:sz w:val="26"/>
          <w:szCs w:val="26"/>
        </w:rPr>
        <w:t>Ping bằng lệnh: ./userprog/nachos -rs 1023 -x</w:t>
      </w:r>
      <w:r w:rsidR="00AA52BC" w:rsidRPr="005D7C46">
        <w:rPr>
          <w:rFonts w:ascii="Times New Roman" w:hAnsi="Times New Roman" w:cs="Times New Roman"/>
          <w:sz w:val="26"/>
          <w:szCs w:val="26"/>
        </w:rPr>
        <w:t xml:space="preserve"> ./test/ping</w:t>
      </w:r>
      <w:r w:rsidRPr="005D7C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32FAAC" wp14:editId="428C6621">
            <wp:extent cx="5731510" cy="308610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DA97" w14:textId="273AFE44" w:rsidR="00F3283F" w:rsidRPr="005D7C46" w:rsidRDefault="00F3283F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t xml:space="preserve">*Chạy </w:t>
      </w:r>
      <w:r w:rsidR="00D939CD" w:rsidRPr="005D7C46">
        <w:rPr>
          <w:rFonts w:ascii="Times New Roman" w:hAnsi="Times New Roman" w:cs="Times New Roman"/>
          <w:sz w:val="26"/>
          <w:szCs w:val="26"/>
        </w:rPr>
        <w:t xml:space="preserve">Chương trình </w:t>
      </w:r>
      <w:r w:rsidRPr="005D7C46">
        <w:rPr>
          <w:rFonts w:ascii="Times New Roman" w:hAnsi="Times New Roman" w:cs="Times New Roman"/>
          <w:sz w:val="26"/>
          <w:szCs w:val="26"/>
        </w:rPr>
        <w:t>Pong bằng lệnh: ./userprog/nachos -rs 1023 -x ./test/pong</w:t>
      </w:r>
    </w:p>
    <w:p w14:paraId="7B87CB5D" w14:textId="77F6B2CA" w:rsidR="00F3283F" w:rsidRPr="005D7C46" w:rsidRDefault="00F3283F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4A77C1" wp14:editId="2AD8DA6F">
            <wp:extent cx="5731510" cy="2918460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7C12" w14:textId="4A5AD90C" w:rsidR="00F3283F" w:rsidRPr="005D7C46" w:rsidRDefault="00F3283F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sz w:val="26"/>
          <w:szCs w:val="26"/>
        </w:rPr>
        <w:lastRenderedPageBreak/>
        <w:t xml:space="preserve">*Chạy </w:t>
      </w:r>
      <w:r w:rsidR="00D939CD" w:rsidRPr="005D7C46">
        <w:rPr>
          <w:rFonts w:ascii="Times New Roman" w:hAnsi="Times New Roman" w:cs="Times New Roman"/>
          <w:sz w:val="26"/>
          <w:szCs w:val="26"/>
        </w:rPr>
        <w:t>Chương trình Scheduler</w:t>
      </w:r>
      <w:r w:rsidRPr="005D7C46">
        <w:rPr>
          <w:rFonts w:ascii="Times New Roman" w:hAnsi="Times New Roman" w:cs="Times New Roman"/>
          <w:sz w:val="26"/>
          <w:szCs w:val="26"/>
        </w:rPr>
        <w:t xml:space="preserve"> bằng lệnh: ./userprog/nachos -rs 1023 -x ./test/</w:t>
      </w:r>
      <w:r w:rsidR="00D939CD" w:rsidRPr="005D7C46">
        <w:rPr>
          <w:rFonts w:ascii="Times New Roman" w:hAnsi="Times New Roman" w:cs="Times New Roman"/>
          <w:sz w:val="26"/>
          <w:szCs w:val="26"/>
        </w:rPr>
        <w:t>scheduler</w:t>
      </w:r>
    </w:p>
    <w:p w14:paraId="4E35E924" w14:textId="4A410BEC" w:rsidR="00F3283F" w:rsidRPr="005D7C46" w:rsidRDefault="00F3283F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7C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E2B4C6" wp14:editId="57BA2A7C">
            <wp:extent cx="5333276" cy="4145280"/>
            <wp:effectExtent l="0" t="0" r="127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68" cy="415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484A" w14:textId="77777777" w:rsidR="00F3283F" w:rsidRPr="005D7C46" w:rsidRDefault="00F3283F" w:rsidP="005D7C4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1E7358" w14:textId="2E3BEF28" w:rsidR="00671904" w:rsidRPr="005D7C46" w:rsidRDefault="00671904" w:rsidP="005D7C46">
      <w:pPr>
        <w:spacing w:line="360" w:lineRule="auto"/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  <w:r w:rsidRPr="005D7C46">
        <w:rPr>
          <w:rFonts w:ascii="Times New Roman" w:hAnsi="Times New Roman" w:cs="Times New Roman"/>
          <w:color w:val="2E74B5" w:themeColor="accent5" w:themeShade="BF"/>
          <w:sz w:val="26"/>
          <w:szCs w:val="26"/>
        </w:rPr>
        <w:t>6. Tài liệu tham khảo:</w:t>
      </w:r>
    </w:p>
    <w:p w14:paraId="5A2FFE59" w14:textId="473D1471" w:rsidR="00BB4D3D" w:rsidRDefault="008A00BD" w:rsidP="00BB4D3D">
      <w:pPr>
        <w:rPr>
          <w:rFonts w:ascii="Times New Roman" w:hAnsi="Times New Roman" w:cs="Times New Roman"/>
          <w:sz w:val="26"/>
          <w:szCs w:val="26"/>
        </w:rPr>
      </w:pPr>
      <w:hyperlink r:id="rId14" w:history="1">
        <w:r w:rsidR="00872515" w:rsidRPr="00930E1E">
          <w:rPr>
            <w:rStyle w:val="Hyperlink"/>
            <w:rFonts w:ascii="Times New Roman" w:hAnsi="Times New Roman" w:cs="Times New Roman"/>
            <w:sz w:val="26"/>
            <w:szCs w:val="26"/>
          </w:rPr>
          <w:t>https://spinovel.wixsite.com/codeerrorkiller/single-post/2016/04/21/project-nachos-h%C4%91h?fbclid=IwAR0lpjruC02pDOLceLrcgNEiRfZ9AiPzSMcLWdx5MhNG7wLwdXTwTZtL7V8</w:t>
        </w:r>
      </w:hyperlink>
    </w:p>
    <w:p w14:paraId="6864E294" w14:textId="77777777" w:rsidR="00872515" w:rsidRPr="00B0057E" w:rsidRDefault="00872515" w:rsidP="00BB4D3D">
      <w:pPr>
        <w:rPr>
          <w:rFonts w:ascii="Times New Roman" w:hAnsi="Times New Roman" w:cs="Times New Roman"/>
          <w:sz w:val="26"/>
          <w:szCs w:val="26"/>
        </w:rPr>
      </w:pPr>
    </w:p>
    <w:sectPr w:rsidR="00872515" w:rsidRPr="00B005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03E78"/>
    <w:multiLevelType w:val="hybridMultilevel"/>
    <w:tmpl w:val="49ACA5D8"/>
    <w:lvl w:ilvl="0" w:tplc="06E6E6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6B95"/>
    <w:multiLevelType w:val="hybridMultilevel"/>
    <w:tmpl w:val="DE82CD7C"/>
    <w:lvl w:ilvl="0" w:tplc="9490D4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16A6"/>
    <w:multiLevelType w:val="hybridMultilevel"/>
    <w:tmpl w:val="43161D6C"/>
    <w:lvl w:ilvl="0" w:tplc="B42210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00DC6"/>
    <w:multiLevelType w:val="hybridMultilevel"/>
    <w:tmpl w:val="4F4EF2CC"/>
    <w:lvl w:ilvl="0" w:tplc="0C2EAF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71BBD"/>
    <w:multiLevelType w:val="hybridMultilevel"/>
    <w:tmpl w:val="54721D6A"/>
    <w:lvl w:ilvl="0" w:tplc="BE9018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1886"/>
    <w:multiLevelType w:val="hybridMultilevel"/>
    <w:tmpl w:val="6D584346"/>
    <w:lvl w:ilvl="0" w:tplc="0E1EEE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E2309"/>
    <w:multiLevelType w:val="hybridMultilevel"/>
    <w:tmpl w:val="273A266A"/>
    <w:lvl w:ilvl="0" w:tplc="CF3833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FD"/>
    <w:rsid w:val="0002461B"/>
    <w:rsid w:val="000379E8"/>
    <w:rsid w:val="000616A5"/>
    <w:rsid w:val="00092F6E"/>
    <w:rsid w:val="000C3069"/>
    <w:rsid w:val="002842FB"/>
    <w:rsid w:val="002A3C19"/>
    <w:rsid w:val="002D3C3B"/>
    <w:rsid w:val="002E3629"/>
    <w:rsid w:val="00312929"/>
    <w:rsid w:val="003842F1"/>
    <w:rsid w:val="00402FE6"/>
    <w:rsid w:val="0046723D"/>
    <w:rsid w:val="00483FE2"/>
    <w:rsid w:val="0048479B"/>
    <w:rsid w:val="00534D04"/>
    <w:rsid w:val="005D7C46"/>
    <w:rsid w:val="00620257"/>
    <w:rsid w:val="00671904"/>
    <w:rsid w:val="00723766"/>
    <w:rsid w:val="00724612"/>
    <w:rsid w:val="0079726C"/>
    <w:rsid w:val="00872515"/>
    <w:rsid w:val="008A00BD"/>
    <w:rsid w:val="008B677A"/>
    <w:rsid w:val="008C1F6B"/>
    <w:rsid w:val="00951AA8"/>
    <w:rsid w:val="00974BFD"/>
    <w:rsid w:val="00AA52BC"/>
    <w:rsid w:val="00B0057E"/>
    <w:rsid w:val="00B92AC5"/>
    <w:rsid w:val="00BB4D3D"/>
    <w:rsid w:val="00BE3042"/>
    <w:rsid w:val="00C623B5"/>
    <w:rsid w:val="00D411B1"/>
    <w:rsid w:val="00D514A9"/>
    <w:rsid w:val="00D939CD"/>
    <w:rsid w:val="00E62A4F"/>
    <w:rsid w:val="00F3283F"/>
    <w:rsid w:val="00FB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37365"/>
  <w15:chartTrackingRefBased/>
  <w15:docId w15:val="{9749CC98-8D58-4109-B46C-9783A16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6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pinovel.wixsite.com/codeerrorkiller/single-post/2016/04/21/project-nachos-h%C4%91h?fbclid=IwAR0lpjruC02pDOLceLrcgNEiRfZ9AiPzSMcLWdx5MhNG7wLwdXTwTZtL7V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3D18-03E8-4311-90D1-8ADDDE14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ệt Nguyễn</dc:creator>
  <cp:keywords/>
  <dc:description/>
  <cp:lastModifiedBy>Kiệt Nguyễn</cp:lastModifiedBy>
  <cp:revision>6</cp:revision>
  <dcterms:created xsi:type="dcterms:W3CDTF">2021-08-24T12:31:00Z</dcterms:created>
  <dcterms:modified xsi:type="dcterms:W3CDTF">2021-08-26T14:54:00Z</dcterms:modified>
</cp:coreProperties>
</file>